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753A" w:rsidRDefault="00A2753A" w:rsidP="00A2753A">
      <w:pPr>
        <w:ind w:firstLine="880"/>
        <w:jc w:val="center"/>
        <w:rPr>
          <w:b/>
          <w:sz w:val="44"/>
          <w:szCs w:val="44"/>
        </w:rPr>
      </w:pPr>
    </w:p>
    <w:p w:rsidR="00A2753A" w:rsidRDefault="007871F8" w:rsidP="00A2753A">
      <w:pPr>
        <w:ind w:firstLine="880"/>
        <w:jc w:val="center"/>
        <w:rPr>
          <w:b/>
          <w:sz w:val="44"/>
          <w:szCs w:val="44"/>
        </w:rPr>
      </w:pPr>
      <w:r>
        <w:rPr>
          <w:rFonts w:hint="eastAsia"/>
          <w:b/>
          <w:sz w:val="44"/>
          <w:szCs w:val="44"/>
        </w:rPr>
        <w:t>固定资产</w:t>
      </w:r>
      <w:r w:rsidR="00CD0F75">
        <w:rPr>
          <w:rFonts w:hint="eastAsia"/>
          <w:b/>
          <w:sz w:val="44"/>
          <w:szCs w:val="44"/>
        </w:rPr>
        <w:t>用户</w:t>
      </w:r>
      <w:r w:rsidR="009B0E8F" w:rsidRPr="009B0E8F">
        <w:rPr>
          <w:rFonts w:hint="eastAsia"/>
          <w:b/>
          <w:sz w:val="44"/>
          <w:szCs w:val="44"/>
        </w:rPr>
        <w:t>手册</w:t>
      </w:r>
    </w:p>
    <w:p w:rsidR="00A2753A" w:rsidRPr="00DD1284" w:rsidRDefault="00A2753A" w:rsidP="00A2753A">
      <w:pPr>
        <w:ind w:firstLine="880"/>
        <w:jc w:val="center"/>
        <w:rPr>
          <w:b/>
          <w:sz w:val="44"/>
          <w:szCs w:val="44"/>
        </w:rPr>
      </w:pPr>
    </w:p>
    <w:p w:rsidR="00A2753A" w:rsidRPr="00A2753A" w:rsidRDefault="00A2753A" w:rsidP="00A2753A">
      <w:pPr>
        <w:ind w:firstLine="600"/>
        <w:jc w:val="center"/>
        <w:rPr>
          <w:sz w:val="30"/>
          <w:szCs w:val="30"/>
        </w:rPr>
      </w:pPr>
      <w:r w:rsidRPr="00A2753A">
        <w:rPr>
          <w:rFonts w:hint="eastAsia"/>
          <w:sz w:val="30"/>
          <w:szCs w:val="30"/>
        </w:rPr>
        <w:t>版本</w:t>
      </w:r>
      <w:r w:rsidRPr="00A2753A">
        <w:rPr>
          <w:sz w:val="30"/>
          <w:szCs w:val="30"/>
        </w:rPr>
        <w:t>号</w:t>
      </w:r>
      <w:r w:rsidRPr="00A2753A">
        <w:rPr>
          <w:rFonts w:hint="eastAsia"/>
          <w:sz w:val="30"/>
          <w:szCs w:val="30"/>
        </w:rPr>
        <w:t xml:space="preserve"> </w:t>
      </w:r>
    </w:p>
    <w:p w:rsidR="00A2753A" w:rsidRDefault="00A2753A" w:rsidP="00D31D50">
      <w:pPr>
        <w:ind w:firstLine="440"/>
      </w:pPr>
    </w:p>
    <w:p w:rsidR="00A2753A" w:rsidRDefault="00A2753A" w:rsidP="00D31D50">
      <w:pPr>
        <w:ind w:firstLine="440"/>
      </w:pPr>
    </w:p>
    <w:p w:rsidR="00A2753A" w:rsidRDefault="00A2753A" w:rsidP="00D31D50">
      <w:pPr>
        <w:ind w:firstLine="440"/>
      </w:pPr>
    </w:p>
    <w:p w:rsidR="00A2753A" w:rsidRDefault="00A2753A" w:rsidP="00D31D50">
      <w:pPr>
        <w:ind w:firstLine="440"/>
      </w:pPr>
    </w:p>
    <w:p w:rsidR="00A2753A" w:rsidRDefault="00A2753A" w:rsidP="00D31D50">
      <w:pPr>
        <w:ind w:firstLine="440"/>
      </w:pPr>
    </w:p>
    <w:p w:rsidR="00A2753A" w:rsidRDefault="00A2753A" w:rsidP="00D31D50">
      <w:pPr>
        <w:ind w:firstLine="440"/>
      </w:pPr>
    </w:p>
    <w:p w:rsidR="00A2753A" w:rsidRDefault="00A2753A" w:rsidP="00D31D50">
      <w:pPr>
        <w:ind w:firstLine="440"/>
      </w:pPr>
    </w:p>
    <w:p w:rsidR="00A2753A" w:rsidRDefault="00A2753A" w:rsidP="00D31D50">
      <w:pPr>
        <w:ind w:firstLine="440"/>
      </w:pPr>
    </w:p>
    <w:p w:rsidR="00A2753A" w:rsidRDefault="00A2753A" w:rsidP="00D31D50">
      <w:pPr>
        <w:ind w:firstLine="440"/>
      </w:pPr>
    </w:p>
    <w:p w:rsidR="00A2753A" w:rsidRDefault="00A2753A" w:rsidP="00D31D50">
      <w:pPr>
        <w:ind w:firstLine="440"/>
      </w:pPr>
    </w:p>
    <w:p w:rsidR="00A2753A" w:rsidRDefault="00A2753A" w:rsidP="00D31D50">
      <w:pPr>
        <w:ind w:firstLine="440"/>
      </w:pPr>
    </w:p>
    <w:p w:rsidR="00A2753A" w:rsidRDefault="00A2753A" w:rsidP="00D31D50">
      <w:pPr>
        <w:ind w:firstLine="440"/>
      </w:pPr>
    </w:p>
    <w:p w:rsidR="00A2753A" w:rsidRDefault="00A2753A" w:rsidP="00D31D50">
      <w:pPr>
        <w:ind w:firstLine="440"/>
      </w:pPr>
    </w:p>
    <w:p w:rsidR="00A2753A" w:rsidRDefault="00A2753A" w:rsidP="00D31D50">
      <w:pPr>
        <w:ind w:firstLine="440"/>
      </w:pPr>
    </w:p>
    <w:p w:rsidR="00A2753A" w:rsidRDefault="00A2753A" w:rsidP="00D31D50">
      <w:pPr>
        <w:ind w:firstLine="440"/>
      </w:pPr>
    </w:p>
    <w:p w:rsidR="00A2753A" w:rsidRDefault="00A2753A" w:rsidP="00D31D50">
      <w:pPr>
        <w:ind w:firstLine="440"/>
      </w:pPr>
    </w:p>
    <w:p w:rsidR="00A2753A" w:rsidRDefault="00A2753A" w:rsidP="00D31D50">
      <w:pPr>
        <w:ind w:firstLine="440"/>
      </w:pPr>
    </w:p>
    <w:p w:rsidR="00A2753A" w:rsidRDefault="00A2753A" w:rsidP="00D31D50">
      <w:pPr>
        <w:ind w:firstLine="440"/>
      </w:pPr>
    </w:p>
    <w:p w:rsidR="00A2753A" w:rsidRDefault="00A2753A" w:rsidP="00D31D50">
      <w:pPr>
        <w:ind w:firstLine="440"/>
      </w:pPr>
    </w:p>
    <w:p w:rsidR="00A2753A" w:rsidRDefault="00A2753A" w:rsidP="00D31D50">
      <w:pPr>
        <w:ind w:firstLine="440"/>
      </w:pPr>
    </w:p>
    <w:p w:rsidR="00A2753A" w:rsidRDefault="00A2753A" w:rsidP="00D31D50">
      <w:pPr>
        <w:ind w:firstLine="440"/>
      </w:pPr>
    </w:p>
    <w:p w:rsidR="00A2753A" w:rsidRDefault="00A2753A" w:rsidP="00D31D50">
      <w:pPr>
        <w:ind w:firstLine="440"/>
      </w:pPr>
    </w:p>
    <w:p w:rsidR="00A2753A" w:rsidRDefault="00A2753A" w:rsidP="00D31D50">
      <w:pPr>
        <w:ind w:firstLine="440"/>
      </w:pPr>
    </w:p>
    <w:p w:rsidR="00A2753A" w:rsidRDefault="00A2753A" w:rsidP="00D31D50">
      <w:pPr>
        <w:ind w:firstLine="440"/>
      </w:pPr>
    </w:p>
    <w:p w:rsidR="00A2753A" w:rsidRDefault="00A2753A" w:rsidP="00D31D50">
      <w:pPr>
        <w:ind w:firstLine="440"/>
      </w:pPr>
    </w:p>
    <w:p w:rsidR="00A2753A" w:rsidRDefault="00A2753A" w:rsidP="00D31D50">
      <w:pPr>
        <w:ind w:firstLine="440"/>
      </w:pPr>
    </w:p>
    <w:tbl>
      <w:tblPr>
        <w:tblStyle w:val="a7"/>
        <w:tblW w:w="0" w:type="auto"/>
        <w:tblLook w:val="04A0" w:firstRow="1" w:lastRow="0" w:firstColumn="1" w:lastColumn="0" w:noHBand="0" w:noVBand="1"/>
      </w:tblPr>
      <w:tblGrid>
        <w:gridCol w:w="2130"/>
        <w:gridCol w:w="2130"/>
        <w:gridCol w:w="2131"/>
        <w:gridCol w:w="2131"/>
      </w:tblGrid>
      <w:tr w:rsidR="00A2753A" w:rsidTr="00FE330E">
        <w:tc>
          <w:tcPr>
            <w:tcW w:w="2130" w:type="dxa"/>
          </w:tcPr>
          <w:p w:rsidR="00A2753A" w:rsidRPr="00D62D0A" w:rsidRDefault="00A2753A" w:rsidP="00FE330E">
            <w:pPr>
              <w:ind w:firstLine="560"/>
              <w:jc w:val="center"/>
              <w:rPr>
                <w:sz w:val="28"/>
                <w:szCs w:val="28"/>
              </w:rPr>
            </w:pPr>
            <w:r w:rsidRPr="00D62D0A">
              <w:rPr>
                <w:rFonts w:hint="eastAsia"/>
                <w:sz w:val="28"/>
                <w:szCs w:val="28"/>
              </w:rPr>
              <w:t>版本号</w:t>
            </w:r>
          </w:p>
        </w:tc>
        <w:tc>
          <w:tcPr>
            <w:tcW w:w="2130" w:type="dxa"/>
          </w:tcPr>
          <w:p w:rsidR="00A2753A" w:rsidRPr="00D62D0A" w:rsidRDefault="00A2753A" w:rsidP="00FE330E">
            <w:pPr>
              <w:ind w:firstLine="560"/>
              <w:jc w:val="center"/>
              <w:rPr>
                <w:sz w:val="28"/>
                <w:szCs w:val="28"/>
              </w:rPr>
            </w:pPr>
            <w:r>
              <w:rPr>
                <w:rFonts w:hint="eastAsia"/>
                <w:sz w:val="28"/>
                <w:szCs w:val="28"/>
              </w:rPr>
              <w:t>修改</w:t>
            </w:r>
            <w:r w:rsidRPr="00D62D0A">
              <w:rPr>
                <w:rFonts w:hint="eastAsia"/>
                <w:sz w:val="28"/>
                <w:szCs w:val="28"/>
              </w:rPr>
              <w:t>日期</w:t>
            </w:r>
          </w:p>
        </w:tc>
        <w:tc>
          <w:tcPr>
            <w:tcW w:w="2131" w:type="dxa"/>
          </w:tcPr>
          <w:p w:rsidR="00A2753A" w:rsidRPr="00D62D0A" w:rsidRDefault="00A2753A" w:rsidP="00FE330E">
            <w:pPr>
              <w:ind w:firstLine="560"/>
              <w:jc w:val="center"/>
              <w:rPr>
                <w:sz w:val="28"/>
                <w:szCs w:val="28"/>
              </w:rPr>
            </w:pPr>
            <w:r>
              <w:rPr>
                <w:rFonts w:hint="eastAsia"/>
                <w:sz w:val="28"/>
                <w:szCs w:val="28"/>
              </w:rPr>
              <w:t>编写</w:t>
            </w:r>
            <w:r w:rsidRPr="00D62D0A">
              <w:rPr>
                <w:rFonts w:hint="eastAsia"/>
                <w:sz w:val="28"/>
                <w:szCs w:val="28"/>
              </w:rPr>
              <w:t>人</w:t>
            </w:r>
          </w:p>
        </w:tc>
        <w:tc>
          <w:tcPr>
            <w:tcW w:w="2131" w:type="dxa"/>
          </w:tcPr>
          <w:p w:rsidR="00A2753A" w:rsidRPr="00D62D0A" w:rsidRDefault="00A2753A" w:rsidP="00FE330E">
            <w:pPr>
              <w:ind w:firstLine="560"/>
              <w:jc w:val="center"/>
              <w:rPr>
                <w:sz w:val="28"/>
                <w:szCs w:val="28"/>
              </w:rPr>
            </w:pPr>
            <w:r>
              <w:rPr>
                <w:rFonts w:hint="eastAsia"/>
                <w:sz w:val="28"/>
                <w:szCs w:val="28"/>
              </w:rPr>
              <w:t>备注</w:t>
            </w:r>
          </w:p>
        </w:tc>
      </w:tr>
      <w:tr w:rsidR="00A2753A" w:rsidTr="00FE330E">
        <w:tc>
          <w:tcPr>
            <w:tcW w:w="2130" w:type="dxa"/>
          </w:tcPr>
          <w:p w:rsidR="00A2753A" w:rsidRPr="0015493A" w:rsidRDefault="00A2753A" w:rsidP="00FE330E">
            <w:pPr>
              <w:ind w:firstLine="480"/>
              <w:rPr>
                <w:sz w:val="24"/>
                <w:szCs w:val="24"/>
              </w:rPr>
            </w:pPr>
          </w:p>
        </w:tc>
        <w:tc>
          <w:tcPr>
            <w:tcW w:w="2130" w:type="dxa"/>
          </w:tcPr>
          <w:p w:rsidR="00A2753A" w:rsidRPr="0015493A" w:rsidRDefault="00A27BFC" w:rsidP="00FE330E">
            <w:pPr>
              <w:ind w:firstLine="480"/>
              <w:rPr>
                <w:sz w:val="24"/>
                <w:szCs w:val="24"/>
              </w:rPr>
            </w:pPr>
            <w:r>
              <w:rPr>
                <w:sz w:val="24"/>
                <w:szCs w:val="24"/>
              </w:rPr>
              <w:t>20</w:t>
            </w:r>
            <w:r>
              <w:rPr>
                <w:rFonts w:hint="eastAsia"/>
                <w:sz w:val="24"/>
                <w:szCs w:val="24"/>
              </w:rPr>
              <w:t>20</w:t>
            </w:r>
            <w:r w:rsidR="00A2753A">
              <w:rPr>
                <w:sz w:val="24"/>
                <w:szCs w:val="24"/>
              </w:rPr>
              <w:t>/</w:t>
            </w:r>
            <w:r w:rsidR="005371C4">
              <w:rPr>
                <w:rFonts w:hint="eastAsia"/>
                <w:sz w:val="24"/>
                <w:szCs w:val="24"/>
              </w:rPr>
              <w:t>07</w:t>
            </w:r>
            <w:r w:rsidR="00A2753A">
              <w:rPr>
                <w:sz w:val="24"/>
                <w:szCs w:val="24"/>
              </w:rPr>
              <w:t>/</w:t>
            </w:r>
            <w:r w:rsidR="005371C4">
              <w:rPr>
                <w:rFonts w:hint="eastAsia"/>
                <w:sz w:val="24"/>
                <w:szCs w:val="24"/>
              </w:rPr>
              <w:t>23</w:t>
            </w:r>
          </w:p>
        </w:tc>
        <w:tc>
          <w:tcPr>
            <w:tcW w:w="2131" w:type="dxa"/>
          </w:tcPr>
          <w:p w:rsidR="00A2753A" w:rsidRPr="0015493A" w:rsidRDefault="00A2753A" w:rsidP="00FE330E">
            <w:pPr>
              <w:ind w:firstLine="480"/>
              <w:rPr>
                <w:sz w:val="24"/>
                <w:szCs w:val="24"/>
              </w:rPr>
            </w:pPr>
            <w:r>
              <w:rPr>
                <w:rFonts w:hint="eastAsia"/>
                <w:sz w:val="24"/>
                <w:szCs w:val="24"/>
              </w:rPr>
              <w:t>戴亚楠</w:t>
            </w:r>
          </w:p>
        </w:tc>
        <w:tc>
          <w:tcPr>
            <w:tcW w:w="2131" w:type="dxa"/>
          </w:tcPr>
          <w:p w:rsidR="00A2753A" w:rsidRPr="0015493A" w:rsidRDefault="00A2753A" w:rsidP="00FE330E">
            <w:pPr>
              <w:ind w:firstLine="480"/>
              <w:rPr>
                <w:sz w:val="24"/>
                <w:szCs w:val="24"/>
              </w:rPr>
            </w:pPr>
          </w:p>
        </w:tc>
      </w:tr>
      <w:tr w:rsidR="00A2753A" w:rsidTr="00FE330E">
        <w:tc>
          <w:tcPr>
            <w:tcW w:w="2130" w:type="dxa"/>
          </w:tcPr>
          <w:p w:rsidR="00A2753A" w:rsidRPr="0015493A" w:rsidRDefault="00A2753A" w:rsidP="00FE330E">
            <w:pPr>
              <w:ind w:firstLine="480"/>
              <w:rPr>
                <w:sz w:val="24"/>
                <w:szCs w:val="24"/>
              </w:rPr>
            </w:pPr>
          </w:p>
        </w:tc>
        <w:tc>
          <w:tcPr>
            <w:tcW w:w="2130" w:type="dxa"/>
          </w:tcPr>
          <w:p w:rsidR="00A2753A" w:rsidRPr="0015493A" w:rsidRDefault="003F70C9" w:rsidP="00FE330E">
            <w:pPr>
              <w:ind w:firstLine="480"/>
              <w:rPr>
                <w:sz w:val="24"/>
                <w:szCs w:val="24"/>
              </w:rPr>
            </w:pPr>
            <w:r>
              <w:rPr>
                <w:rFonts w:hint="eastAsia"/>
                <w:sz w:val="24"/>
                <w:szCs w:val="24"/>
              </w:rPr>
              <w:t>2020/12/23</w:t>
            </w:r>
          </w:p>
        </w:tc>
        <w:tc>
          <w:tcPr>
            <w:tcW w:w="2131" w:type="dxa"/>
          </w:tcPr>
          <w:p w:rsidR="00A2753A" w:rsidRPr="0015493A" w:rsidRDefault="003F70C9" w:rsidP="00FE330E">
            <w:pPr>
              <w:ind w:firstLine="480"/>
              <w:rPr>
                <w:sz w:val="24"/>
                <w:szCs w:val="24"/>
              </w:rPr>
            </w:pPr>
            <w:r>
              <w:rPr>
                <w:rFonts w:hint="eastAsia"/>
                <w:sz w:val="24"/>
                <w:szCs w:val="24"/>
              </w:rPr>
              <w:t>戴亚楠</w:t>
            </w:r>
          </w:p>
        </w:tc>
        <w:tc>
          <w:tcPr>
            <w:tcW w:w="2131" w:type="dxa"/>
          </w:tcPr>
          <w:p w:rsidR="00A2753A" w:rsidRPr="0015493A" w:rsidRDefault="00A2753A" w:rsidP="00FE330E">
            <w:pPr>
              <w:ind w:firstLine="480"/>
              <w:rPr>
                <w:sz w:val="24"/>
                <w:szCs w:val="24"/>
              </w:rPr>
            </w:pPr>
          </w:p>
        </w:tc>
      </w:tr>
      <w:tr w:rsidR="00A2753A" w:rsidTr="00FE330E">
        <w:tc>
          <w:tcPr>
            <w:tcW w:w="2130" w:type="dxa"/>
          </w:tcPr>
          <w:p w:rsidR="00A2753A" w:rsidRPr="0015493A" w:rsidRDefault="00A2753A" w:rsidP="00FE330E">
            <w:pPr>
              <w:ind w:firstLine="480"/>
              <w:rPr>
                <w:sz w:val="24"/>
                <w:szCs w:val="24"/>
              </w:rPr>
            </w:pPr>
          </w:p>
        </w:tc>
        <w:tc>
          <w:tcPr>
            <w:tcW w:w="2130" w:type="dxa"/>
          </w:tcPr>
          <w:p w:rsidR="00A2753A" w:rsidRPr="0015493A" w:rsidRDefault="00A2753A" w:rsidP="00FE330E">
            <w:pPr>
              <w:ind w:firstLine="480"/>
              <w:rPr>
                <w:sz w:val="24"/>
                <w:szCs w:val="24"/>
              </w:rPr>
            </w:pPr>
          </w:p>
        </w:tc>
        <w:tc>
          <w:tcPr>
            <w:tcW w:w="2131" w:type="dxa"/>
          </w:tcPr>
          <w:p w:rsidR="00A2753A" w:rsidRPr="0015493A" w:rsidRDefault="00A2753A" w:rsidP="00FE330E">
            <w:pPr>
              <w:ind w:firstLine="480"/>
              <w:rPr>
                <w:sz w:val="24"/>
                <w:szCs w:val="24"/>
              </w:rPr>
            </w:pPr>
          </w:p>
        </w:tc>
        <w:tc>
          <w:tcPr>
            <w:tcW w:w="2131" w:type="dxa"/>
          </w:tcPr>
          <w:p w:rsidR="00A2753A" w:rsidRPr="0015493A" w:rsidRDefault="00A2753A" w:rsidP="00FE330E">
            <w:pPr>
              <w:ind w:firstLine="480"/>
              <w:rPr>
                <w:sz w:val="24"/>
                <w:szCs w:val="24"/>
              </w:rPr>
            </w:pPr>
          </w:p>
        </w:tc>
      </w:tr>
      <w:tr w:rsidR="00A2753A" w:rsidTr="00FE330E">
        <w:tc>
          <w:tcPr>
            <w:tcW w:w="2130" w:type="dxa"/>
          </w:tcPr>
          <w:p w:rsidR="00A2753A" w:rsidRPr="0015493A" w:rsidRDefault="00A2753A" w:rsidP="00FE330E">
            <w:pPr>
              <w:ind w:firstLine="480"/>
              <w:rPr>
                <w:sz w:val="24"/>
                <w:szCs w:val="24"/>
              </w:rPr>
            </w:pPr>
          </w:p>
        </w:tc>
        <w:tc>
          <w:tcPr>
            <w:tcW w:w="2130" w:type="dxa"/>
          </w:tcPr>
          <w:p w:rsidR="00A2753A" w:rsidRPr="0015493A" w:rsidRDefault="00A2753A" w:rsidP="00FE330E">
            <w:pPr>
              <w:ind w:firstLine="480"/>
              <w:rPr>
                <w:sz w:val="24"/>
                <w:szCs w:val="24"/>
              </w:rPr>
            </w:pPr>
          </w:p>
        </w:tc>
        <w:tc>
          <w:tcPr>
            <w:tcW w:w="2131" w:type="dxa"/>
          </w:tcPr>
          <w:p w:rsidR="00A2753A" w:rsidRPr="0015493A" w:rsidRDefault="00A2753A" w:rsidP="00FE330E">
            <w:pPr>
              <w:ind w:firstLine="480"/>
              <w:rPr>
                <w:sz w:val="24"/>
                <w:szCs w:val="24"/>
              </w:rPr>
            </w:pPr>
          </w:p>
        </w:tc>
        <w:tc>
          <w:tcPr>
            <w:tcW w:w="2131" w:type="dxa"/>
          </w:tcPr>
          <w:p w:rsidR="00A2753A" w:rsidRPr="0015493A" w:rsidRDefault="00A2753A" w:rsidP="00FE330E">
            <w:pPr>
              <w:ind w:firstLine="480"/>
              <w:rPr>
                <w:sz w:val="24"/>
                <w:szCs w:val="24"/>
              </w:rPr>
            </w:pPr>
          </w:p>
        </w:tc>
      </w:tr>
      <w:tr w:rsidR="00A2753A" w:rsidTr="00FE330E">
        <w:tc>
          <w:tcPr>
            <w:tcW w:w="2130" w:type="dxa"/>
          </w:tcPr>
          <w:p w:rsidR="00A2753A" w:rsidRPr="0015493A" w:rsidRDefault="00A2753A" w:rsidP="00FE330E">
            <w:pPr>
              <w:ind w:firstLine="480"/>
              <w:rPr>
                <w:sz w:val="24"/>
                <w:szCs w:val="24"/>
              </w:rPr>
            </w:pPr>
          </w:p>
        </w:tc>
        <w:tc>
          <w:tcPr>
            <w:tcW w:w="2130" w:type="dxa"/>
          </w:tcPr>
          <w:p w:rsidR="00A2753A" w:rsidRPr="0015493A" w:rsidRDefault="00A2753A" w:rsidP="00FE330E">
            <w:pPr>
              <w:ind w:firstLine="480"/>
              <w:rPr>
                <w:sz w:val="24"/>
                <w:szCs w:val="24"/>
              </w:rPr>
            </w:pPr>
          </w:p>
        </w:tc>
        <w:tc>
          <w:tcPr>
            <w:tcW w:w="2131" w:type="dxa"/>
          </w:tcPr>
          <w:p w:rsidR="00A2753A" w:rsidRPr="0015493A" w:rsidRDefault="00A2753A" w:rsidP="00FE330E">
            <w:pPr>
              <w:ind w:firstLine="480"/>
              <w:rPr>
                <w:sz w:val="24"/>
                <w:szCs w:val="24"/>
              </w:rPr>
            </w:pPr>
          </w:p>
        </w:tc>
        <w:tc>
          <w:tcPr>
            <w:tcW w:w="2131" w:type="dxa"/>
          </w:tcPr>
          <w:p w:rsidR="00A2753A" w:rsidRPr="0015493A" w:rsidRDefault="00A2753A" w:rsidP="00FE330E">
            <w:pPr>
              <w:ind w:firstLine="480"/>
              <w:rPr>
                <w:sz w:val="24"/>
                <w:szCs w:val="24"/>
              </w:rPr>
            </w:pPr>
          </w:p>
        </w:tc>
      </w:tr>
      <w:tr w:rsidR="00A2753A" w:rsidTr="00FE330E">
        <w:tc>
          <w:tcPr>
            <w:tcW w:w="2130" w:type="dxa"/>
          </w:tcPr>
          <w:p w:rsidR="00A2753A" w:rsidRPr="0015493A" w:rsidRDefault="00A2753A" w:rsidP="00FE330E">
            <w:pPr>
              <w:ind w:firstLine="480"/>
              <w:rPr>
                <w:sz w:val="24"/>
                <w:szCs w:val="24"/>
              </w:rPr>
            </w:pPr>
          </w:p>
        </w:tc>
        <w:tc>
          <w:tcPr>
            <w:tcW w:w="2130" w:type="dxa"/>
          </w:tcPr>
          <w:p w:rsidR="00A2753A" w:rsidRPr="0015493A" w:rsidRDefault="00A2753A" w:rsidP="00FE330E">
            <w:pPr>
              <w:ind w:firstLine="480"/>
              <w:rPr>
                <w:sz w:val="24"/>
                <w:szCs w:val="24"/>
              </w:rPr>
            </w:pPr>
          </w:p>
        </w:tc>
        <w:tc>
          <w:tcPr>
            <w:tcW w:w="2131" w:type="dxa"/>
          </w:tcPr>
          <w:p w:rsidR="00A2753A" w:rsidRPr="0015493A" w:rsidRDefault="00A2753A" w:rsidP="00FE330E">
            <w:pPr>
              <w:ind w:firstLine="480"/>
              <w:rPr>
                <w:sz w:val="24"/>
                <w:szCs w:val="24"/>
              </w:rPr>
            </w:pPr>
          </w:p>
        </w:tc>
        <w:tc>
          <w:tcPr>
            <w:tcW w:w="2131" w:type="dxa"/>
          </w:tcPr>
          <w:p w:rsidR="00A2753A" w:rsidRPr="0015493A" w:rsidRDefault="00A2753A" w:rsidP="00FE330E">
            <w:pPr>
              <w:ind w:firstLine="480"/>
              <w:rPr>
                <w:sz w:val="24"/>
                <w:szCs w:val="24"/>
              </w:rPr>
            </w:pPr>
          </w:p>
        </w:tc>
      </w:tr>
    </w:tbl>
    <w:p w:rsidR="00A2753A" w:rsidRDefault="00A2753A" w:rsidP="00D31D50">
      <w:pPr>
        <w:ind w:firstLine="440"/>
      </w:pPr>
    </w:p>
    <w:p w:rsidR="00F2608F" w:rsidRDefault="00F2608F" w:rsidP="00D31D50">
      <w:pPr>
        <w:ind w:firstLine="440"/>
      </w:pPr>
    </w:p>
    <w:p w:rsidR="00F2608F" w:rsidRDefault="00F2608F" w:rsidP="00D31D50">
      <w:pPr>
        <w:ind w:firstLine="440"/>
      </w:pPr>
    </w:p>
    <w:p w:rsidR="00F2608F" w:rsidRDefault="00F2608F" w:rsidP="00D31D50">
      <w:pPr>
        <w:ind w:firstLine="440"/>
      </w:pPr>
    </w:p>
    <w:p w:rsidR="00F2608F" w:rsidRDefault="00F2608F" w:rsidP="00D31D50">
      <w:pPr>
        <w:ind w:firstLine="440"/>
      </w:pPr>
    </w:p>
    <w:p w:rsidR="00F2608F" w:rsidRDefault="00F2608F" w:rsidP="00D31D50">
      <w:pPr>
        <w:ind w:firstLine="440"/>
      </w:pPr>
    </w:p>
    <w:p w:rsidR="00F2608F" w:rsidRDefault="00F2608F" w:rsidP="00D31D50">
      <w:pPr>
        <w:ind w:firstLine="440"/>
      </w:pPr>
    </w:p>
    <w:p w:rsidR="007E4BE0" w:rsidRDefault="007E4BE0" w:rsidP="00D31D50">
      <w:pPr>
        <w:ind w:firstLine="440"/>
      </w:pPr>
    </w:p>
    <w:p w:rsidR="007E4BE0" w:rsidRDefault="007E4BE0" w:rsidP="00D31D50">
      <w:pPr>
        <w:ind w:firstLine="440"/>
      </w:pPr>
    </w:p>
    <w:p w:rsidR="007E4BE0" w:rsidRDefault="007E4BE0" w:rsidP="00D31D50">
      <w:pPr>
        <w:ind w:firstLine="440"/>
      </w:pPr>
    </w:p>
    <w:p w:rsidR="007E4BE0" w:rsidRDefault="007E4BE0" w:rsidP="00D31D50">
      <w:pPr>
        <w:ind w:firstLine="440"/>
      </w:pPr>
    </w:p>
    <w:p w:rsidR="007E4BE0" w:rsidRDefault="007E4BE0" w:rsidP="00D31D50">
      <w:pPr>
        <w:ind w:firstLine="440"/>
      </w:pPr>
    </w:p>
    <w:p w:rsidR="007E4BE0" w:rsidRDefault="007E4BE0" w:rsidP="00D31D50">
      <w:pPr>
        <w:ind w:firstLine="440"/>
      </w:pPr>
    </w:p>
    <w:p w:rsidR="007E4BE0" w:rsidRDefault="007E4BE0" w:rsidP="00D31D50">
      <w:pPr>
        <w:ind w:firstLine="440"/>
      </w:pPr>
    </w:p>
    <w:p w:rsidR="007E4BE0" w:rsidRDefault="007E4BE0" w:rsidP="00D31D50">
      <w:pPr>
        <w:ind w:firstLine="440"/>
      </w:pPr>
    </w:p>
    <w:p w:rsidR="007E4BE0" w:rsidRDefault="007E4BE0" w:rsidP="00D31D50">
      <w:pPr>
        <w:ind w:firstLine="440"/>
      </w:pPr>
    </w:p>
    <w:p w:rsidR="007E4BE0" w:rsidRDefault="007E4BE0" w:rsidP="00D31D50">
      <w:pPr>
        <w:ind w:firstLine="440"/>
      </w:pPr>
    </w:p>
    <w:p w:rsidR="007E4BE0" w:rsidRDefault="007E4BE0" w:rsidP="00D31D50">
      <w:pPr>
        <w:ind w:firstLine="440"/>
      </w:pPr>
    </w:p>
    <w:p w:rsidR="007E4BE0" w:rsidRDefault="007E4BE0" w:rsidP="00D31D50">
      <w:pPr>
        <w:ind w:firstLine="440"/>
      </w:pPr>
    </w:p>
    <w:p w:rsidR="007E4BE0" w:rsidRDefault="007E4BE0" w:rsidP="00D31D50">
      <w:pPr>
        <w:ind w:firstLine="440"/>
      </w:pPr>
    </w:p>
    <w:p w:rsidR="007E4BE0" w:rsidRDefault="007E4BE0" w:rsidP="00D31D50">
      <w:pPr>
        <w:ind w:firstLine="440"/>
      </w:pPr>
    </w:p>
    <w:p w:rsidR="007E4BE0" w:rsidRDefault="007E4BE0" w:rsidP="00D31D50">
      <w:pPr>
        <w:ind w:firstLine="440"/>
      </w:pPr>
    </w:p>
    <w:sdt>
      <w:sdtPr>
        <w:rPr>
          <w:rFonts w:ascii="Tahoma" w:eastAsia="微软雅黑" w:hAnsi="Tahoma" w:cstheme="minorBidi"/>
          <w:color w:val="auto"/>
          <w:sz w:val="22"/>
          <w:szCs w:val="22"/>
          <w:lang w:val="zh-CN"/>
        </w:rPr>
        <w:id w:val="2057274721"/>
        <w:docPartObj>
          <w:docPartGallery w:val="Table of Contents"/>
          <w:docPartUnique/>
        </w:docPartObj>
      </w:sdtPr>
      <w:sdtEndPr>
        <w:rPr>
          <w:b/>
          <w:bCs/>
        </w:rPr>
      </w:sdtEndPr>
      <w:sdtContent>
        <w:p w:rsidR="007E4BE0" w:rsidRPr="007E4BE0" w:rsidRDefault="007E4BE0" w:rsidP="007E4BE0">
          <w:pPr>
            <w:pStyle w:val="TOC"/>
            <w:jc w:val="center"/>
            <w:rPr>
              <w:b/>
              <w:bCs/>
            </w:rPr>
          </w:pPr>
          <w:r w:rsidRPr="007E4BE0">
            <w:rPr>
              <w:b/>
              <w:bCs/>
              <w:lang w:val="zh-CN"/>
            </w:rPr>
            <w:t>目录</w:t>
          </w:r>
        </w:p>
        <w:p w:rsidR="00FA5E22" w:rsidRDefault="007E4BE0">
          <w:pPr>
            <w:pStyle w:val="11"/>
            <w:tabs>
              <w:tab w:val="right" w:leader="dot" w:pos="8296"/>
            </w:tabs>
            <w:rPr>
              <w:rFonts w:cstheme="minorBidi"/>
              <w:noProof/>
              <w:kern w:val="2"/>
              <w:sz w:val="21"/>
            </w:rPr>
          </w:pPr>
          <w:r>
            <w:fldChar w:fldCharType="begin"/>
          </w:r>
          <w:r>
            <w:instrText xml:space="preserve"> TOC \o "1-3" \h \z \u </w:instrText>
          </w:r>
          <w:r>
            <w:fldChar w:fldCharType="separate"/>
          </w:r>
          <w:hyperlink w:anchor="_Toc46388791" w:history="1">
            <w:r w:rsidR="00FA5E22" w:rsidRPr="00453C9D">
              <w:rPr>
                <w:rStyle w:val="aa"/>
                <w:noProof/>
              </w:rPr>
              <w:t>1</w:t>
            </w:r>
            <w:r w:rsidR="00FA5E22" w:rsidRPr="00453C9D">
              <w:rPr>
                <w:rStyle w:val="aa"/>
                <w:noProof/>
              </w:rPr>
              <w:t>引言</w:t>
            </w:r>
            <w:r w:rsidR="00FA5E22">
              <w:rPr>
                <w:noProof/>
                <w:webHidden/>
              </w:rPr>
              <w:tab/>
            </w:r>
            <w:r w:rsidR="00FA5E22">
              <w:rPr>
                <w:noProof/>
                <w:webHidden/>
              </w:rPr>
              <w:fldChar w:fldCharType="begin"/>
            </w:r>
            <w:r w:rsidR="00FA5E22">
              <w:rPr>
                <w:noProof/>
                <w:webHidden/>
              </w:rPr>
              <w:instrText xml:space="preserve"> PAGEREF _Toc46388791 \h </w:instrText>
            </w:r>
            <w:r w:rsidR="00FA5E22">
              <w:rPr>
                <w:noProof/>
                <w:webHidden/>
              </w:rPr>
            </w:r>
            <w:r w:rsidR="00FA5E22">
              <w:rPr>
                <w:noProof/>
                <w:webHidden/>
              </w:rPr>
              <w:fldChar w:fldCharType="separate"/>
            </w:r>
            <w:r w:rsidR="00FA5E22">
              <w:rPr>
                <w:noProof/>
                <w:webHidden/>
              </w:rPr>
              <w:t>4</w:t>
            </w:r>
            <w:r w:rsidR="00FA5E22">
              <w:rPr>
                <w:noProof/>
                <w:webHidden/>
              </w:rPr>
              <w:fldChar w:fldCharType="end"/>
            </w:r>
          </w:hyperlink>
        </w:p>
        <w:p w:rsidR="00FA5E22" w:rsidRDefault="00F92AAB">
          <w:pPr>
            <w:pStyle w:val="21"/>
            <w:tabs>
              <w:tab w:val="right" w:leader="dot" w:pos="8296"/>
            </w:tabs>
            <w:rPr>
              <w:rFonts w:cstheme="minorBidi"/>
              <w:noProof/>
              <w:kern w:val="2"/>
              <w:sz w:val="21"/>
            </w:rPr>
          </w:pPr>
          <w:hyperlink w:anchor="_Toc46388792" w:history="1">
            <w:r w:rsidR="00FA5E22" w:rsidRPr="00453C9D">
              <w:rPr>
                <w:rStyle w:val="aa"/>
                <w:noProof/>
              </w:rPr>
              <w:t>1.1</w:t>
            </w:r>
            <w:r w:rsidR="00FA5E22" w:rsidRPr="00453C9D">
              <w:rPr>
                <w:rStyle w:val="aa"/>
                <w:noProof/>
              </w:rPr>
              <w:t>概述</w:t>
            </w:r>
            <w:r w:rsidR="00FA5E22">
              <w:rPr>
                <w:noProof/>
                <w:webHidden/>
              </w:rPr>
              <w:tab/>
            </w:r>
            <w:r w:rsidR="00FA5E22">
              <w:rPr>
                <w:noProof/>
                <w:webHidden/>
              </w:rPr>
              <w:fldChar w:fldCharType="begin"/>
            </w:r>
            <w:r w:rsidR="00FA5E22">
              <w:rPr>
                <w:noProof/>
                <w:webHidden/>
              </w:rPr>
              <w:instrText xml:space="preserve"> PAGEREF _Toc46388792 \h </w:instrText>
            </w:r>
            <w:r w:rsidR="00FA5E22">
              <w:rPr>
                <w:noProof/>
                <w:webHidden/>
              </w:rPr>
            </w:r>
            <w:r w:rsidR="00FA5E22">
              <w:rPr>
                <w:noProof/>
                <w:webHidden/>
              </w:rPr>
              <w:fldChar w:fldCharType="separate"/>
            </w:r>
            <w:r w:rsidR="00FA5E22">
              <w:rPr>
                <w:noProof/>
                <w:webHidden/>
              </w:rPr>
              <w:t>4</w:t>
            </w:r>
            <w:r w:rsidR="00FA5E22">
              <w:rPr>
                <w:noProof/>
                <w:webHidden/>
              </w:rPr>
              <w:fldChar w:fldCharType="end"/>
            </w:r>
          </w:hyperlink>
        </w:p>
        <w:p w:rsidR="00FA5E22" w:rsidRDefault="00F92AAB">
          <w:pPr>
            <w:pStyle w:val="21"/>
            <w:tabs>
              <w:tab w:val="right" w:leader="dot" w:pos="8296"/>
            </w:tabs>
            <w:rPr>
              <w:rFonts w:cstheme="minorBidi"/>
              <w:noProof/>
              <w:kern w:val="2"/>
              <w:sz w:val="21"/>
            </w:rPr>
          </w:pPr>
          <w:hyperlink w:anchor="_Toc46388793" w:history="1">
            <w:r w:rsidR="00FA5E22" w:rsidRPr="00453C9D">
              <w:rPr>
                <w:rStyle w:val="aa"/>
                <w:noProof/>
              </w:rPr>
              <w:t>1.2</w:t>
            </w:r>
            <w:r w:rsidR="00FA5E22" w:rsidRPr="00453C9D">
              <w:rPr>
                <w:rStyle w:val="aa"/>
                <w:noProof/>
              </w:rPr>
              <w:t>编写目的</w:t>
            </w:r>
            <w:r w:rsidR="00FA5E22">
              <w:rPr>
                <w:noProof/>
                <w:webHidden/>
              </w:rPr>
              <w:tab/>
            </w:r>
            <w:r w:rsidR="00FA5E22">
              <w:rPr>
                <w:noProof/>
                <w:webHidden/>
              </w:rPr>
              <w:fldChar w:fldCharType="begin"/>
            </w:r>
            <w:r w:rsidR="00FA5E22">
              <w:rPr>
                <w:noProof/>
                <w:webHidden/>
              </w:rPr>
              <w:instrText xml:space="preserve"> PAGEREF _Toc46388793 \h </w:instrText>
            </w:r>
            <w:r w:rsidR="00FA5E22">
              <w:rPr>
                <w:noProof/>
                <w:webHidden/>
              </w:rPr>
            </w:r>
            <w:r w:rsidR="00FA5E22">
              <w:rPr>
                <w:noProof/>
                <w:webHidden/>
              </w:rPr>
              <w:fldChar w:fldCharType="separate"/>
            </w:r>
            <w:r w:rsidR="00FA5E22">
              <w:rPr>
                <w:noProof/>
                <w:webHidden/>
              </w:rPr>
              <w:t>4</w:t>
            </w:r>
            <w:r w:rsidR="00FA5E22">
              <w:rPr>
                <w:noProof/>
                <w:webHidden/>
              </w:rPr>
              <w:fldChar w:fldCharType="end"/>
            </w:r>
          </w:hyperlink>
        </w:p>
        <w:p w:rsidR="00FA5E22" w:rsidRDefault="00F92AAB">
          <w:pPr>
            <w:pStyle w:val="21"/>
            <w:tabs>
              <w:tab w:val="right" w:leader="dot" w:pos="8296"/>
            </w:tabs>
            <w:rPr>
              <w:rFonts w:cstheme="minorBidi"/>
              <w:noProof/>
              <w:kern w:val="2"/>
              <w:sz w:val="21"/>
            </w:rPr>
          </w:pPr>
          <w:hyperlink w:anchor="_Toc46388794" w:history="1">
            <w:r w:rsidR="00FA5E22" w:rsidRPr="00453C9D">
              <w:rPr>
                <w:rStyle w:val="aa"/>
                <w:noProof/>
              </w:rPr>
              <w:t>1.3</w:t>
            </w:r>
            <w:r w:rsidR="00FA5E22" w:rsidRPr="00453C9D">
              <w:rPr>
                <w:rStyle w:val="aa"/>
                <w:noProof/>
              </w:rPr>
              <w:t>应用操作系统</w:t>
            </w:r>
            <w:r w:rsidR="00FA5E22">
              <w:rPr>
                <w:noProof/>
                <w:webHidden/>
              </w:rPr>
              <w:tab/>
            </w:r>
            <w:r w:rsidR="00FA5E22">
              <w:rPr>
                <w:noProof/>
                <w:webHidden/>
              </w:rPr>
              <w:fldChar w:fldCharType="begin"/>
            </w:r>
            <w:r w:rsidR="00FA5E22">
              <w:rPr>
                <w:noProof/>
                <w:webHidden/>
              </w:rPr>
              <w:instrText xml:space="preserve"> PAGEREF _Toc46388794 \h </w:instrText>
            </w:r>
            <w:r w:rsidR="00FA5E22">
              <w:rPr>
                <w:noProof/>
                <w:webHidden/>
              </w:rPr>
            </w:r>
            <w:r w:rsidR="00FA5E22">
              <w:rPr>
                <w:noProof/>
                <w:webHidden/>
              </w:rPr>
              <w:fldChar w:fldCharType="separate"/>
            </w:r>
            <w:r w:rsidR="00FA5E22">
              <w:rPr>
                <w:noProof/>
                <w:webHidden/>
              </w:rPr>
              <w:t>4</w:t>
            </w:r>
            <w:r w:rsidR="00FA5E22">
              <w:rPr>
                <w:noProof/>
                <w:webHidden/>
              </w:rPr>
              <w:fldChar w:fldCharType="end"/>
            </w:r>
          </w:hyperlink>
        </w:p>
        <w:p w:rsidR="00FA5E22" w:rsidRDefault="00F92AAB">
          <w:pPr>
            <w:pStyle w:val="11"/>
            <w:tabs>
              <w:tab w:val="right" w:leader="dot" w:pos="8296"/>
            </w:tabs>
            <w:rPr>
              <w:rFonts w:cstheme="minorBidi"/>
              <w:noProof/>
              <w:kern w:val="2"/>
              <w:sz w:val="21"/>
            </w:rPr>
          </w:pPr>
          <w:hyperlink w:anchor="_Toc46388795" w:history="1">
            <w:r w:rsidR="00FA5E22" w:rsidRPr="00453C9D">
              <w:rPr>
                <w:rStyle w:val="aa"/>
                <w:noProof/>
              </w:rPr>
              <w:t>2.1</w:t>
            </w:r>
            <w:r w:rsidR="00FA5E22" w:rsidRPr="00453C9D">
              <w:rPr>
                <w:rStyle w:val="aa"/>
                <w:noProof/>
              </w:rPr>
              <w:t>固定资产管理</w:t>
            </w:r>
            <w:r w:rsidR="00FA5E22">
              <w:rPr>
                <w:noProof/>
                <w:webHidden/>
              </w:rPr>
              <w:tab/>
            </w:r>
            <w:r w:rsidR="00FA5E22">
              <w:rPr>
                <w:noProof/>
                <w:webHidden/>
              </w:rPr>
              <w:fldChar w:fldCharType="begin"/>
            </w:r>
            <w:r w:rsidR="00FA5E22">
              <w:rPr>
                <w:noProof/>
                <w:webHidden/>
              </w:rPr>
              <w:instrText xml:space="preserve"> PAGEREF _Toc46388795 \h </w:instrText>
            </w:r>
            <w:r w:rsidR="00FA5E22">
              <w:rPr>
                <w:noProof/>
                <w:webHidden/>
              </w:rPr>
            </w:r>
            <w:r w:rsidR="00FA5E22">
              <w:rPr>
                <w:noProof/>
                <w:webHidden/>
              </w:rPr>
              <w:fldChar w:fldCharType="separate"/>
            </w:r>
            <w:r w:rsidR="00FA5E22">
              <w:rPr>
                <w:noProof/>
                <w:webHidden/>
              </w:rPr>
              <w:t>4</w:t>
            </w:r>
            <w:r w:rsidR="00FA5E22">
              <w:rPr>
                <w:noProof/>
                <w:webHidden/>
              </w:rPr>
              <w:fldChar w:fldCharType="end"/>
            </w:r>
          </w:hyperlink>
        </w:p>
        <w:p w:rsidR="00FA5E22" w:rsidRDefault="00F92AAB">
          <w:pPr>
            <w:pStyle w:val="21"/>
            <w:tabs>
              <w:tab w:val="right" w:leader="dot" w:pos="8296"/>
            </w:tabs>
            <w:rPr>
              <w:rFonts w:cstheme="minorBidi"/>
              <w:noProof/>
              <w:kern w:val="2"/>
              <w:sz w:val="21"/>
            </w:rPr>
          </w:pPr>
          <w:hyperlink w:anchor="_Toc46388796" w:history="1">
            <w:r w:rsidR="00FA5E22" w:rsidRPr="00453C9D">
              <w:rPr>
                <w:rStyle w:val="aa"/>
                <w:noProof/>
              </w:rPr>
              <w:t>2.1.1</w:t>
            </w:r>
            <w:r w:rsidR="00FA5E22" w:rsidRPr="00453C9D">
              <w:rPr>
                <w:rStyle w:val="aa"/>
                <w:noProof/>
              </w:rPr>
              <w:t>资产信息</w:t>
            </w:r>
            <w:r w:rsidR="00FA5E22">
              <w:rPr>
                <w:noProof/>
                <w:webHidden/>
              </w:rPr>
              <w:tab/>
            </w:r>
            <w:r w:rsidR="00FA5E22">
              <w:rPr>
                <w:noProof/>
                <w:webHidden/>
              </w:rPr>
              <w:fldChar w:fldCharType="begin"/>
            </w:r>
            <w:r w:rsidR="00FA5E22">
              <w:rPr>
                <w:noProof/>
                <w:webHidden/>
              </w:rPr>
              <w:instrText xml:space="preserve"> PAGEREF _Toc46388796 \h </w:instrText>
            </w:r>
            <w:r w:rsidR="00FA5E22">
              <w:rPr>
                <w:noProof/>
                <w:webHidden/>
              </w:rPr>
            </w:r>
            <w:r w:rsidR="00FA5E22">
              <w:rPr>
                <w:noProof/>
                <w:webHidden/>
              </w:rPr>
              <w:fldChar w:fldCharType="separate"/>
            </w:r>
            <w:r w:rsidR="00FA5E22">
              <w:rPr>
                <w:noProof/>
                <w:webHidden/>
              </w:rPr>
              <w:t>5</w:t>
            </w:r>
            <w:r w:rsidR="00FA5E22">
              <w:rPr>
                <w:noProof/>
                <w:webHidden/>
              </w:rPr>
              <w:fldChar w:fldCharType="end"/>
            </w:r>
          </w:hyperlink>
        </w:p>
        <w:p w:rsidR="00FA5E22" w:rsidRDefault="00F92AAB">
          <w:pPr>
            <w:pStyle w:val="21"/>
            <w:tabs>
              <w:tab w:val="right" w:leader="dot" w:pos="8296"/>
            </w:tabs>
            <w:rPr>
              <w:rFonts w:cstheme="minorBidi"/>
              <w:noProof/>
              <w:kern w:val="2"/>
              <w:sz w:val="21"/>
            </w:rPr>
          </w:pPr>
          <w:hyperlink w:anchor="_Toc46388797" w:history="1">
            <w:r w:rsidR="00FA5E22" w:rsidRPr="00453C9D">
              <w:rPr>
                <w:rStyle w:val="aa"/>
                <w:noProof/>
              </w:rPr>
              <w:t>2.1.2</w:t>
            </w:r>
            <w:r w:rsidR="00FA5E22" w:rsidRPr="00453C9D">
              <w:rPr>
                <w:rStyle w:val="aa"/>
                <w:noProof/>
              </w:rPr>
              <w:t>资产轨迹</w:t>
            </w:r>
            <w:r w:rsidR="00FA5E22">
              <w:rPr>
                <w:noProof/>
                <w:webHidden/>
              </w:rPr>
              <w:tab/>
            </w:r>
            <w:r w:rsidR="00FA5E22">
              <w:rPr>
                <w:noProof/>
                <w:webHidden/>
              </w:rPr>
              <w:fldChar w:fldCharType="begin"/>
            </w:r>
            <w:r w:rsidR="00FA5E22">
              <w:rPr>
                <w:noProof/>
                <w:webHidden/>
              </w:rPr>
              <w:instrText xml:space="preserve"> PAGEREF _Toc46388797 \h </w:instrText>
            </w:r>
            <w:r w:rsidR="00FA5E22">
              <w:rPr>
                <w:noProof/>
                <w:webHidden/>
              </w:rPr>
            </w:r>
            <w:r w:rsidR="00FA5E22">
              <w:rPr>
                <w:noProof/>
                <w:webHidden/>
              </w:rPr>
              <w:fldChar w:fldCharType="separate"/>
            </w:r>
            <w:r w:rsidR="00FA5E22">
              <w:rPr>
                <w:noProof/>
                <w:webHidden/>
              </w:rPr>
              <w:t>6</w:t>
            </w:r>
            <w:r w:rsidR="00FA5E22">
              <w:rPr>
                <w:noProof/>
                <w:webHidden/>
              </w:rPr>
              <w:fldChar w:fldCharType="end"/>
            </w:r>
          </w:hyperlink>
        </w:p>
        <w:p w:rsidR="00FA5E22" w:rsidRDefault="00F92AAB">
          <w:pPr>
            <w:pStyle w:val="21"/>
            <w:tabs>
              <w:tab w:val="right" w:leader="dot" w:pos="8296"/>
            </w:tabs>
            <w:rPr>
              <w:rFonts w:cstheme="minorBidi"/>
              <w:noProof/>
              <w:kern w:val="2"/>
              <w:sz w:val="21"/>
            </w:rPr>
          </w:pPr>
          <w:hyperlink w:anchor="_Toc46388798" w:history="1">
            <w:r w:rsidR="00FA5E22" w:rsidRPr="00453C9D">
              <w:rPr>
                <w:rStyle w:val="aa"/>
                <w:noProof/>
              </w:rPr>
              <w:t>2.1.3</w:t>
            </w:r>
            <w:r w:rsidR="00FA5E22" w:rsidRPr="00453C9D">
              <w:rPr>
                <w:rStyle w:val="aa"/>
                <w:noProof/>
              </w:rPr>
              <w:t>资产盘点</w:t>
            </w:r>
            <w:r w:rsidR="00FA5E22">
              <w:rPr>
                <w:noProof/>
                <w:webHidden/>
              </w:rPr>
              <w:tab/>
            </w:r>
            <w:r w:rsidR="00FA5E22">
              <w:rPr>
                <w:noProof/>
                <w:webHidden/>
              </w:rPr>
              <w:fldChar w:fldCharType="begin"/>
            </w:r>
            <w:r w:rsidR="00FA5E22">
              <w:rPr>
                <w:noProof/>
                <w:webHidden/>
              </w:rPr>
              <w:instrText xml:space="preserve"> PAGEREF _Toc46388798 \h </w:instrText>
            </w:r>
            <w:r w:rsidR="00FA5E22">
              <w:rPr>
                <w:noProof/>
                <w:webHidden/>
              </w:rPr>
            </w:r>
            <w:r w:rsidR="00FA5E22">
              <w:rPr>
                <w:noProof/>
                <w:webHidden/>
              </w:rPr>
              <w:fldChar w:fldCharType="separate"/>
            </w:r>
            <w:r w:rsidR="00FA5E22">
              <w:rPr>
                <w:noProof/>
                <w:webHidden/>
              </w:rPr>
              <w:t>7</w:t>
            </w:r>
            <w:r w:rsidR="00FA5E22">
              <w:rPr>
                <w:noProof/>
                <w:webHidden/>
              </w:rPr>
              <w:fldChar w:fldCharType="end"/>
            </w:r>
          </w:hyperlink>
        </w:p>
        <w:p w:rsidR="007E4BE0" w:rsidRDefault="007E4BE0">
          <w:r>
            <w:rPr>
              <w:b/>
              <w:bCs/>
              <w:lang w:val="zh-CN"/>
            </w:rPr>
            <w:fldChar w:fldCharType="end"/>
          </w:r>
        </w:p>
      </w:sdtContent>
    </w:sdt>
    <w:p w:rsidR="007E4BE0" w:rsidRDefault="007E4BE0" w:rsidP="00D31D50">
      <w:pPr>
        <w:ind w:firstLine="440"/>
      </w:pPr>
    </w:p>
    <w:p w:rsidR="000B398D" w:rsidRDefault="000B398D" w:rsidP="00D31D50">
      <w:pPr>
        <w:ind w:firstLine="440"/>
      </w:pPr>
    </w:p>
    <w:p w:rsidR="000B398D" w:rsidRDefault="000B398D" w:rsidP="00D31D50">
      <w:pPr>
        <w:ind w:firstLine="440"/>
      </w:pPr>
    </w:p>
    <w:p w:rsidR="000B398D" w:rsidRDefault="000B398D" w:rsidP="00D31D50">
      <w:pPr>
        <w:ind w:firstLine="440"/>
      </w:pPr>
    </w:p>
    <w:p w:rsidR="000B398D" w:rsidRDefault="000B398D" w:rsidP="00D31D50">
      <w:pPr>
        <w:ind w:firstLine="440"/>
      </w:pPr>
    </w:p>
    <w:p w:rsidR="000B398D" w:rsidRDefault="000B398D" w:rsidP="00D31D50">
      <w:pPr>
        <w:ind w:firstLine="440"/>
      </w:pPr>
    </w:p>
    <w:p w:rsidR="000B398D" w:rsidRDefault="000B398D" w:rsidP="00D31D50">
      <w:pPr>
        <w:ind w:firstLine="440"/>
      </w:pPr>
    </w:p>
    <w:p w:rsidR="000B398D" w:rsidRDefault="000B398D" w:rsidP="00D31D50">
      <w:pPr>
        <w:ind w:firstLine="440"/>
      </w:pPr>
    </w:p>
    <w:p w:rsidR="000B398D" w:rsidRDefault="000B398D" w:rsidP="00D31D50">
      <w:pPr>
        <w:ind w:firstLine="440"/>
      </w:pPr>
    </w:p>
    <w:p w:rsidR="000B398D" w:rsidRDefault="000B398D" w:rsidP="00D31D50">
      <w:pPr>
        <w:ind w:firstLine="440"/>
      </w:pPr>
    </w:p>
    <w:p w:rsidR="000B398D" w:rsidRDefault="000B398D" w:rsidP="00D31D50">
      <w:pPr>
        <w:ind w:firstLine="440"/>
      </w:pPr>
    </w:p>
    <w:p w:rsidR="000B398D" w:rsidRDefault="000B398D" w:rsidP="00D31D50">
      <w:pPr>
        <w:ind w:firstLine="440"/>
      </w:pPr>
    </w:p>
    <w:p w:rsidR="000B398D" w:rsidRDefault="000B398D" w:rsidP="00D31D50">
      <w:pPr>
        <w:ind w:firstLine="440"/>
      </w:pPr>
    </w:p>
    <w:p w:rsidR="00F2608F" w:rsidRDefault="00F2608F" w:rsidP="002F1D12">
      <w:pPr>
        <w:pStyle w:val="1"/>
      </w:pPr>
      <w:bookmarkStart w:id="0" w:name="_Toc46388791"/>
      <w:r>
        <w:rPr>
          <w:rFonts w:hint="eastAsia"/>
        </w:rPr>
        <w:lastRenderedPageBreak/>
        <w:t>1</w:t>
      </w:r>
      <w:r>
        <w:rPr>
          <w:rFonts w:hint="eastAsia"/>
        </w:rPr>
        <w:t>引言</w:t>
      </w:r>
      <w:bookmarkEnd w:id="0"/>
    </w:p>
    <w:p w:rsidR="00F2608F" w:rsidRDefault="00F2608F" w:rsidP="002F1D12">
      <w:pPr>
        <w:pStyle w:val="2"/>
      </w:pPr>
      <w:bookmarkStart w:id="1" w:name="_Toc46388792"/>
      <w:r>
        <w:rPr>
          <w:rFonts w:hint="eastAsia"/>
        </w:rPr>
        <w:t>1.1</w:t>
      </w:r>
      <w:r w:rsidR="002F1D12">
        <w:rPr>
          <w:rFonts w:hint="eastAsia"/>
        </w:rPr>
        <w:t>概述</w:t>
      </w:r>
      <w:bookmarkEnd w:id="1"/>
    </w:p>
    <w:p w:rsidR="00850F0E" w:rsidRPr="00850F0E" w:rsidRDefault="00DB7BB4" w:rsidP="00850F0E">
      <w:pPr>
        <w:ind w:firstLine="420"/>
      </w:pPr>
      <w:r w:rsidRPr="00DB7BB4">
        <w:rPr>
          <w:rFonts w:hint="eastAsia"/>
        </w:rPr>
        <w:t>固定资产管理系统是一套针对企事业单位资产管理难题开发的先进软件系统。它以实物管理为基础，应用先进条码技术，对每一件固定资产赋予一个唯一身份条码，辅助条码设备，条码一扫，鼠标一点，即可实现固定资产整个生命周期从购入到费退以及中间过程的轻松管理。</w:t>
      </w:r>
    </w:p>
    <w:p w:rsidR="00F2608F" w:rsidRDefault="00F2608F" w:rsidP="002F1D12">
      <w:pPr>
        <w:pStyle w:val="2"/>
      </w:pPr>
      <w:bookmarkStart w:id="2" w:name="_Toc46388793"/>
      <w:r>
        <w:rPr>
          <w:rFonts w:hint="eastAsia"/>
        </w:rPr>
        <w:t>1.2</w:t>
      </w:r>
      <w:r>
        <w:rPr>
          <w:rFonts w:hint="eastAsia"/>
        </w:rPr>
        <w:t>编写</w:t>
      </w:r>
      <w:r>
        <w:t>目的</w:t>
      </w:r>
      <w:bookmarkEnd w:id="2"/>
    </w:p>
    <w:p w:rsidR="009640BF" w:rsidRPr="009640BF" w:rsidRDefault="00DB7BB4" w:rsidP="009640BF">
      <w:pPr>
        <w:ind w:firstLineChars="200" w:firstLine="440"/>
        <w:rPr>
          <w:rFonts w:ascii="微软雅黑" w:hAnsi="微软雅黑"/>
        </w:rPr>
      </w:pPr>
      <w:r>
        <w:rPr>
          <w:rFonts w:ascii="微软雅黑" w:hAnsi="微软雅黑" w:hint="eastAsia"/>
        </w:rPr>
        <w:t>本操作手册主要介绍</w:t>
      </w:r>
      <w:r>
        <w:rPr>
          <w:rFonts w:ascii="微软雅黑" w:hAnsi="微软雅黑"/>
        </w:rPr>
        <w:t>固定资产盘点系统</w:t>
      </w:r>
      <w:r w:rsidR="009640BF" w:rsidRPr="009640BF">
        <w:rPr>
          <w:rFonts w:ascii="微软雅黑" w:hAnsi="微软雅黑" w:hint="eastAsia"/>
        </w:rPr>
        <w:t>的操作方法，指导用户如何使用</w:t>
      </w:r>
      <w:r w:rsidR="000F3B20">
        <w:rPr>
          <w:rFonts w:ascii="微软雅黑" w:hAnsi="微软雅黑"/>
        </w:rPr>
        <w:t>PC</w:t>
      </w:r>
      <w:r w:rsidR="009640BF" w:rsidRPr="009640BF">
        <w:rPr>
          <w:rFonts w:ascii="微软雅黑" w:hAnsi="微软雅黑" w:hint="eastAsia"/>
        </w:rPr>
        <w:t>端。预期读者：测试工程师、项目对接人员、最终业务用户。</w:t>
      </w:r>
    </w:p>
    <w:p w:rsidR="009640BF" w:rsidRPr="009640BF" w:rsidRDefault="009640BF" w:rsidP="009640BF">
      <w:pPr>
        <w:ind w:firstLineChars="200" w:firstLine="440"/>
        <w:rPr>
          <w:rFonts w:ascii="微软雅黑" w:hAnsi="微软雅黑"/>
        </w:rPr>
      </w:pPr>
      <w:r w:rsidRPr="009640BF">
        <w:rPr>
          <w:rFonts w:ascii="微软雅黑" w:hAnsi="微软雅黑" w:hint="eastAsia"/>
        </w:rPr>
        <w:t>阅读建议：此文档仅作为参考，若本操作指南的界面截图与实际系统界面有所差异，则使用时请以此系统的实际界面为准。</w:t>
      </w:r>
    </w:p>
    <w:p w:rsidR="00850F0E" w:rsidRPr="009640BF" w:rsidRDefault="00850F0E" w:rsidP="00850F0E"/>
    <w:p w:rsidR="00F2608F" w:rsidRDefault="00F2608F" w:rsidP="002F1D12">
      <w:pPr>
        <w:pStyle w:val="2"/>
      </w:pPr>
      <w:bookmarkStart w:id="3" w:name="_Toc46388794"/>
      <w:r>
        <w:rPr>
          <w:rFonts w:hint="eastAsia"/>
        </w:rPr>
        <w:t>1.3</w:t>
      </w:r>
      <w:r>
        <w:rPr>
          <w:rFonts w:hint="eastAsia"/>
        </w:rPr>
        <w:t>应用</w:t>
      </w:r>
      <w:r>
        <w:t>操作系统</w:t>
      </w:r>
      <w:bookmarkEnd w:id="3"/>
    </w:p>
    <w:p w:rsidR="00910024" w:rsidRDefault="00AE71C9" w:rsidP="002F1D12">
      <w:pPr>
        <w:ind w:firstLineChars="200" w:firstLine="440"/>
      </w:pPr>
      <w:r w:rsidRPr="00AE71C9">
        <w:rPr>
          <w:rFonts w:ascii="微软雅黑" w:hAnsi="微软雅黑" w:hint="eastAsia"/>
        </w:rPr>
        <w:t>本应用支持在IE11+、谷歌、火狐、360等市面上主流浏览器中运行。</w:t>
      </w:r>
    </w:p>
    <w:p w:rsidR="00910024" w:rsidRPr="002F1D12" w:rsidRDefault="00910024" w:rsidP="002F1D12">
      <w:pPr>
        <w:ind w:firstLineChars="200" w:firstLine="440"/>
      </w:pPr>
    </w:p>
    <w:p w:rsidR="003A5DF7" w:rsidRPr="00E26284" w:rsidRDefault="003A5DF7" w:rsidP="003A5DF7">
      <w:pPr>
        <w:jc w:val="center"/>
      </w:pPr>
    </w:p>
    <w:p w:rsidR="00EE05FC" w:rsidRDefault="00DD1284" w:rsidP="00EE05FC">
      <w:pPr>
        <w:pStyle w:val="1"/>
      </w:pPr>
      <w:bookmarkStart w:id="4" w:name="_Toc46388795"/>
      <w:r>
        <w:t>2</w:t>
      </w:r>
      <w:r w:rsidR="00EE05FC">
        <w:rPr>
          <w:rFonts w:hint="eastAsia"/>
        </w:rPr>
        <w:t>.</w:t>
      </w:r>
      <w:r w:rsidR="00EE05FC">
        <w:t>1</w:t>
      </w:r>
      <w:r w:rsidR="00E72AD0">
        <w:rPr>
          <w:rFonts w:hint="eastAsia"/>
        </w:rPr>
        <w:t>固定</w:t>
      </w:r>
      <w:r w:rsidR="00E72AD0">
        <w:t>资产管理</w:t>
      </w:r>
      <w:bookmarkEnd w:id="4"/>
    </w:p>
    <w:p w:rsidR="00EE05FC" w:rsidRDefault="00344020" w:rsidP="00EE05FC">
      <w:pPr>
        <w:ind w:firstLineChars="200" w:firstLine="440"/>
      </w:pPr>
      <w:r>
        <w:rPr>
          <w:rFonts w:hint="eastAsia"/>
        </w:rPr>
        <w:t>资产</w:t>
      </w:r>
      <w:r>
        <w:t>采购者</w:t>
      </w:r>
      <w:r w:rsidR="00EE05FC">
        <w:t>登录</w:t>
      </w:r>
      <w:r w:rsidR="00EE05FC">
        <w:rPr>
          <w:rFonts w:hint="eastAsia"/>
        </w:rPr>
        <w:t>物联网</w:t>
      </w:r>
      <w:r w:rsidR="00EE05FC">
        <w:t>·RFID</w:t>
      </w:r>
      <w:r w:rsidR="00EE05FC">
        <w:rPr>
          <w:rFonts w:hint="eastAsia"/>
        </w:rPr>
        <w:t>服务</w:t>
      </w:r>
      <w:r w:rsidR="00EE05FC">
        <w:t>平台</w:t>
      </w:r>
      <w:r w:rsidR="004E0DF9">
        <w:rPr>
          <w:rFonts w:hint="eastAsia"/>
        </w:rPr>
        <w:t>录入</w:t>
      </w:r>
      <w:r w:rsidR="004E0DF9">
        <w:t>资产</w:t>
      </w:r>
      <w:r w:rsidR="00EE05FC">
        <w:t>，</w:t>
      </w:r>
      <w:r w:rsidR="00EE05FC">
        <w:rPr>
          <w:rFonts w:hint="eastAsia"/>
        </w:rPr>
        <w:t>点击</w:t>
      </w:r>
      <w:r w:rsidR="00F131F3">
        <w:t>：</w:t>
      </w:r>
      <w:r w:rsidR="00F131F3">
        <w:rPr>
          <w:rFonts w:hint="eastAsia"/>
        </w:rPr>
        <w:t>固定</w:t>
      </w:r>
      <w:r w:rsidR="00F131F3">
        <w:t>资产管理</w:t>
      </w:r>
      <w:r w:rsidR="00EE05FC">
        <w:rPr>
          <w:rFonts w:hint="eastAsia"/>
        </w:rPr>
        <w:t>，</w:t>
      </w:r>
      <w:r w:rsidR="00EE05FC">
        <w:t>进入</w:t>
      </w:r>
      <w:r w:rsidR="00F131F3">
        <w:rPr>
          <w:rFonts w:hint="eastAsia"/>
        </w:rPr>
        <w:t>固定</w:t>
      </w:r>
      <w:r w:rsidR="00F131F3">
        <w:t>资产管理页面</w:t>
      </w:r>
      <w:r w:rsidR="00EE05FC">
        <w:rPr>
          <w:rFonts w:hint="eastAsia"/>
        </w:rPr>
        <w:t>，</w:t>
      </w:r>
      <w:r w:rsidR="00EE05FC">
        <w:t>进入页面如下：</w:t>
      </w:r>
    </w:p>
    <w:p w:rsidR="00EE05FC" w:rsidRDefault="0061165C" w:rsidP="00EE05FC">
      <w:r>
        <w:rPr>
          <w:noProof/>
        </w:rPr>
        <w:lastRenderedPageBreak/>
        <w:drawing>
          <wp:inline distT="0" distB="0" distL="0" distR="0" wp14:anchorId="046AAB8D" wp14:editId="6361F5B5">
            <wp:extent cx="5274310" cy="26009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2600960"/>
                    </a:xfrm>
                    <a:prstGeom prst="rect">
                      <a:avLst/>
                    </a:prstGeom>
                  </pic:spPr>
                </pic:pic>
              </a:graphicData>
            </a:graphic>
          </wp:inline>
        </w:drawing>
      </w:r>
      <w:r>
        <w:rPr>
          <w:noProof/>
        </w:rPr>
        <w:drawing>
          <wp:inline distT="0" distB="0" distL="0" distR="0" wp14:anchorId="56EE6B2B" wp14:editId="1F42DAA7">
            <wp:extent cx="5274310" cy="26009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600960"/>
                    </a:xfrm>
                    <a:prstGeom prst="rect">
                      <a:avLst/>
                    </a:prstGeom>
                  </pic:spPr>
                </pic:pic>
              </a:graphicData>
            </a:graphic>
          </wp:inline>
        </w:drawing>
      </w:r>
    </w:p>
    <w:p w:rsidR="00EE05FC" w:rsidRDefault="00EE05FC" w:rsidP="00EE05FC">
      <w:r>
        <w:rPr>
          <w:rFonts w:hint="eastAsia"/>
        </w:rPr>
        <w:t>在</w:t>
      </w:r>
      <w:r w:rsidR="004A2B96">
        <w:rPr>
          <w:rFonts w:hint="eastAsia"/>
        </w:rPr>
        <w:t>固定</w:t>
      </w:r>
      <w:r w:rsidR="004A2B96">
        <w:t>资产页面可以进行</w:t>
      </w:r>
      <w:r w:rsidR="004A2B96">
        <w:rPr>
          <w:rFonts w:hint="eastAsia"/>
        </w:rPr>
        <w:t>资产</w:t>
      </w:r>
      <w:r w:rsidR="0061165C">
        <w:t>盘点、资产</w:t>
      </w:r>
      <w:r w:rsidR="0061165C">
        <w:rPr>
          <w:rFonts w:hint="eastAsia"/>
        </w:rPr>
        <w:t>管理</w:t>
      </w:r>
      <w:r w:rsidR="004A2B96">
        <w:t>、</w:t>
      </w:r>
      <w:r w:rsidR="0061165C">
        <w:rPr>
          <w:rFonts w:hint="eastAsia"/>
        </w:rPr>
        <w:t>资产</w:t>
      </w:r>
      <w:r w:rsidR="0061165C">
        <w:t>设置</w:t>
      </w:r>
      <w:r w:rsidR="0061165C">
        <w:rPr>
          <w:rFonts w:hint="eastAsia"/>
        </w:rPr>
        <w:t>、</w:t>
      </w:r>
      <w:r w:rsidR="0061165C">
        <w:t>出入库</w:t>
      </w:r>
      <w:r w:rsidR="0061165C">
        <w:rPr>
          <w:rFonts w:hint="eastAsia"/>
        </w:rPr>
        <w:t>信息</w:t>
      </w:r>
      <w:r w:rsidR="004A2B96">
        <w:t>操作</w:t>
      </w:r>
      <w:r w:rsidR="004A2B96">
        <w:rPr>
          <w:rFonts w:hint="eastAsia"/>
        </w:rPr>
        <w:t>。</w:t>
      </w:r>
    </w:p>
    <w:p w:rsidR="00325BF0" w:rsidRDefault="00325BF0" w:rsidP="009178BC">
      <w:pPr>
        <w:ind w:firstLineChars="200" w:firstLine="440"/>
      </w:pPr>
    </w:p>
    <w:p w:rsidR="00AA1914" w:rsidRDefault="009758A0" w:rsidP="00AA1914">
      <w:pPr>
        <w:pStyle w:val="2"/>
      </w:pPr>
      <w:bookmarkStart w:id="5" w:name="_Toc59609101"/>
      <w:r>
        <w:t>2</w:t>
      </w:r>
      <w:r w:rsidR="00AA1914">
        <w:rPr>
          <w:rFonts w:hint="eastAsia"/>
        </w:rPr>
        <w:t>.1.1</w:t>
      </w:r>
      <w:r w:rsidR="00AA1914">
        <w:rPr>
          <w:rFonts w:hint="eastAsia"/>
        </w:rPr>
        <w:t>资产管理</w:t>
      </w:r>
      <w:bookmarkEnd w:id="5"/>
    </w:p>
    <w:p w:rsidR="00AA1914" w:rsidRDefault="00AA1914" w:rsidP="00AA1914">
      <w:pPr>
        <w:ind w:firstLineChars="200" w:firstLine="440"/>
      </w:pPr>
      <w:r>
        <w:rPr>
          <w:rFonts w:hint="eastAsia"/>
        </w:rPr>
        <w:t>管理员</w:t>
      </w:r>
      <w:r>
        <w:t>点击：</w:t>
      </w:r>
      <w:r>
        <w:rPr>
          <w:rFonts w:hint="eastAsia"/>
        </w:rPr>
        <w:t>资产管理</w:t>
      </w:r>
      <w:r>
        <w:t>按钮</w:t>
      </w:r>
      <w:r>
        <w:rPr>
          <w:rFonts w:hint="eastAsia"/>
        </w:rPr>
        <w:t>进入资产</w:t>
      </w:r>
      <w:r>
        <w:t>管理页面</w:t>
      </w:r>
      <w:r>
        <w:rPr>
          <w:rFonts w:hint="eastAsia"/>
        </w:rPr>
        <w:t>。</w:t>
      </w:r>
      <w:r>
        <w:t xml:space="preserve"> </w:t>
      </w:r>
    </w:p>
    <w:p w:rsidR="00AA1914" w:rsidRDefault="009758A0" w:rsidP="00AA1914">
      <w:pPr>
        <w:pStyle w:val="3"/>
      </w:pPr>
      <w:bookmarkStart w:id="6" w:name="_Toc59609102"/>
      <w:r>
        <w:t>2</w:t>
      </w:r>
      <w:r w:rsidR="00AA1914">
        <w:t>.1.1.1</w:t>
      </w:r>
      <w:r w:rsidR="00AA1914">
        <w:rPr>
          <w:rFonts w:hint="eastAsia"/>
        </w:rPr>
        <w:t>新建</w:t>
      </w:r>
      <w:r w:rsidR="00AA1914">
        <w:t>资产</w:t>
      </w:r>
      <w:bookmarkEnd w:id="6"/>
    </w:p>
    <w:p w:rsidR="00AA1914" w:rsidRDefault="00AA1914" w:rsidP="00AA1914">
      <w:pPr>
        <w:ind w:leftChars="200" w:left="440"/>
      </w:pPr>
      <w:r>
        <w:rPr>
          <w:rFonts w:hint="eastAsia"/>
        </w:rPr>
        <w:t>管理员</w:t>
      </w:r>
      <w:r>
        <w:t>点击：新建资产按钮</w:t>
      </w:r>
      <w:r>
        <w:rPr>
          <w:rFonts w:hint="eastAsia"/>
        </w:rPr>
        <w:t>，进入</w:t>
      </w:r>
      <w:r>
        <w:t>新建资产页面</w:t>
      </w:r>
      <w:r>
        <w:rPr>
          <w:rFonts w:hint="eastAsia"/>
        </w:rPr>
        <w:t>。</w:t>
      </w:r>
    </w:p>
    <w:p w:rsidR="00AA1914" w:rsidRDefault="00AA1914" w:rsidP="00AA1914">
      <w:r>
        <w:rPr>
          <w:noProof/>
        </w:rPr>
        <w:lastRenderedPageBreak/>
        <w:drawing>
          <wp:inline distT="0" distB="0" distL="0" distR="0" wp14:anchorId="7156E0D3" wp14:editId="2CFC0347">
            <wp:extent cx="5274310" cy="26009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600960"/>
                    </a:xfrm>
                    <a:prstGeom prst="rect">
                      <a:avLst/>
                    </a:prstGeom>
                  </pic:spPr>
                </pic:pic>
              </a:graphicData>
            </a:graphic>
          </wp:inline>
        </w:drawing>
      </w:r>
    </w:p>
    <w:p w:rsidR="00AA1914" w:rsidRDefault="00AA1914" w:rsidP="00AA1914">
      <w:pPr>
        <w:ind w:leftChars="200" w:left="440"/>
      </w:pPr>
      <w:r>
        <w:rPr>
          <w:rFonts w:hint="eastAsia"/>
        </w:rPr>
        <w:t>输入</w:t>
      </w:r>
      <w:r>
        <w:t>必输项及相关补充信息后点击</w:t>
      </w:r>
      <w:r>
        <w:rPr>
          <w:rFonts w:hint="eastAsia"/>
        </w:rPr>
        <w:t>录入</w:t>
      </w:r>
      <w:r>
        <w:t>按钮即可</w:t>
      </w:r>
      <w:r>
        <w:rPr>
          <w:rFonts w:hint="eastAsia"/>
        </w:rPr>
        <w:t>创建</w:t>
      </w:r>
      <w:r>
        <w:t>成功。</w:t>
      </w:r>
    </w:p>
    <w:p w:rsidR="00AA1914" w:rsidRDefault="009758A0" w:rsidP="00AA1914">
      <w:pPr>
        <w:pStyle w:val="3"/>
      </w:pPr>
      <w:bookmarkStart w:id="7" w:name="_Toc59609103"/>
      <w:r>
        <w:t>2</w:t>
      </w:r>
      <w:r w:rsidR="00AA1914">
        <w:rPr>
          <w:rFonts w:hint="eastAsia"/>
        </w:rPr>
        <w:t>.1.1.2</w:t>
      </w:r>
      <w:r w:rsidR="00AA1914">
        <w:rPr>
          <w:rFonts w:hint="eastAsia"/>
        </w:rPr>
        <w:t>资产</w:t>
      </w:r>
      <w:r w:rsidR="00AA1914">
        <w:t>导入</w:t>
      </w:r>
      <w:bookmarkEnd w:id="7"/>
    </w:p>
    <w:p w:rsidR="00AA1914" w:rsidRDefault="00AA1914" w:rsidP="00AA1914">
      <w:pPr>
        <w:ind w:firstLineChars="200" w:firstLine="440"/>
      </w:pPr>
      <w:r>
        <w:rPr>
          <w:rFonts w:hint="eastAsia"/>
        </w:rPr>
        <w:t>管理员</w:t>
      </w:r>
      <w:r>
        <w:t>点击</w:t>
      </w:r>
      <w:r>
        <w:rPr>
          <w:rFonts w:hint="eastAsia"/>
        </w:rPr>
        <w:t>：</w:t>
      </w:r>
      <w:r>
        <w:t>资产导入</w:t>
      </w:r>
      <w:r>
        <w:rPr>
          <w:rFonts w:hint="eastAsia"/>
        </w:rPr>
        <w:t>进入资产</w:t>
      </w:r>
      <w:r>
        <w:t>导入界面，</w:t>
      </w:r>
    </w:p>
    <w:p w:rsidR="00AA1914" w:rsidRDefault="00AA1914" w:rsidP="00AA1914">
      <w:r>
        <w:rPr>
          <w:noProof/>
        </w:rPr>
        <w:drawing>
          <wp:inline distT="0" distB="0" distL="0" distR="0" wp14:anchorId="5B1681C0" wp14:editId="097C7D1E">
            <wp:extent cx="5274310" cy="260096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600960"/>
                    </a:xfrm>
                    <a:prstGeom prst="rect">
                      <a:avLst/>
                    </a:prstGeom>
                  </pic:spPr>
                </pic:pic>
              </a:graphicData>
            </a:graphic>
          </wp:inline>
        </w:drawing>
      </w:r>
    </w:p>
    <w:p w:rsidR="00AA1914" w:rsidRPr="00A34DED" w:rsidRDefault="00AA1914" w:rsidP="00AA1914">
      <w:r>
        <w:rPr>
          <w:rFonts w:hint="eastAsia"/>
        </w:rPr>
        <w:t>点击</w:t>
      </w:r>
      <w:r>
        <w:t>：下载模板按钮下载</w:t>
      </w:r>
      <w:r>
        <w:t>excel</w:t>
      </w:r>
      <w:r>
        <w:t>模板，将资产信息整理至模板，点击批量上传区域，点击：上传按钮即可上传成功。</w:t>
      </w:r>
    </w:p>
    <w:p w:rsidR="00AA1914" w:rsidRDefault="009758A0" w:rsidP="00AA1914">
      <w:pPr>
        <w:pStyle w:val="3"/>
      </w:pPr>
      <w:bookmarkStart w:id="8" w:name="_Toc59609104"/>
      <w:r>
        <w:t>2</w:t>
      </w:r>
      <w:r w:rsidR="00AA1914">
        <w:rPr>
          <w:rFonts w:hint="eastAsia"/>
        </w:rPr>
        <w:t>.1.1.3</w:t>
      </w:r>
      <w:r w:rsidR="00AA1914">
        <w:rPr>
          <w:rFonts w:hint="eastAsia"/>
        </w:rPr>
        <w:t>资产</w:t>
      </w:r>
      <w:r w:rsidR="00AA1914">
        <w:t>信息</w:t>
      </w:r>
      <w:bookmarkEnd w:id="8"/>
    </w:p>
    <w:p w:rsidR="00AA1914" w:rsidRDefault="00AA1914" w:rsidP="00AA1914">
      <w:pPr>
        <w:ind w:firstLineChars="200" w:firstLine="440"/>
      </w:pPr>
      <w:r>
        <w:rPr>
          <w:rFonts w:hint="eastAsia"/>
        </w:rPr>
        <w:t>管理员</w:t>
      </w:r>
      <w:r>
        <w:t>点击：资产信息按钮进入资产信息查询界面。</w:t>
      </w:r>
    </w:p>
    <w:p w:rsidR="00AA1914" w:rsidRDefault="00AA1914" w:rsidP="00AA1914">
      <w:r>
        <w:rPr>
          <w:noProof/>
        </w:rPr>
        <w:lastRenderedPageBreak/>
        <w:drawing>
          <wp:inline distT="0" distB="0" distL="0" distR="0" wp14:anchorId="07D89DA0" wp14:editId="1C23BFAB">
            <wp:extent cx="5274310" cy="260096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600960"/>
                    </a:xfrm>
                    <a:prstGeom prst="rect">
                      <a:avLst/>
                    </a:prstGeom>
                  </pic:spPr>
                </pic:pic>
              </a:graphicData>
            </a:graphic>
          </wp:inline>
        </w:drawing>
      </w:r>
    </w:p>
    <w:p w:rsidR="00AA1914" w:rsidRDefault="00AA1914" w:rsidP="00AA1914">
      <w:r>
        <w:rPr>
          <w:rFonts w:hint="eastAsia"/>
        </w:rPr>
        <w:t>点击左上角筛选</w:t>
      </w:r>
      <w:r>
        <w:t>按钮可以进行资产</w:t>
      </w:r>
      <w:r>
        <w:rPr>
          <w:rFonts w:hint="eastAsia"/>
        </w:rPr>
        <w:t>的筛选</w:t>
      </w:r>
      <w:r>
        <w:t>功能，进入页面如下：</w:t>
      </w:r>
    </w:p>
    <w:p w:rsidR="00AA1914" w:rsidRDefault="00AA1914" w:rsidP="00AA1914">
      <w:r>
        <w:rPr>
          <w:noProof/>
        </w:rPr>
        <w:drawing>
          <wp:inline distT="0" distB="0" distL="0" distR="0" wp14:anchorId="227CD3F9" wp14:editId="29DCAA8F">
            <wp:extent cx="5274310" cy="260096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600960"/>
                    </a:xfrm>
                    <a:prstGeom prst="rect">
                      <a:avLst/>
                    </a:prstGeom>
                  </pic:spPr>
                </pic:pic>
              </a:graphicData>
            </a:graphic>
          </wp:inline>
        </w:drawing>
      </w:r>
    </w:p>
    <w:p w:rsidR="00AA1914" w:rsidRDefault="00AA1914" w:rsidP="00AA1914">
      <w:r>
        <w:rPr>
          <w:rFonts w:hint="eastAsia"/>
        </w:rPr>
        <w:t>选择资产</w:t>
      </w:r>
      <w:r>
        <w:t>筛选条件后</w:t>
      </w:r>
      <w:r>
        <w:rPr>
          <w:rFonts w:hint="eastAsia"/>
        </w:rPr>
        <w:t>，</w:t>
      </w:r>
      <w:r>
        <w:t>点击搜索按钮即可查询出相应资产。</w:t>
      </w:r>
    </w:p>
    <w:p w:rsidR="00AA1914" w:rsidRDefault="00AA1914" w:rsidP="00AA1914">
      <w:r>
        <w:t xml:space="preserve">      </w:t>
      </w:r>
      <w:r>
        <w:rPr>
          <w:rFonts w:hint="eastAsia"/>
        </w:rPr>
        <w:t>管理员</w:t>
      </w:r>
      <w:r>
        <w:t>选中相应资产点击导出按钮，</w:t>
      </w:r>
      <w:r>
        <w:rPr>
          <w:rFonts w:hint="eastAsia"/>
        </w:rPr>
        <w:t>可以</w:t>
      </w:r>
      <w:r>
        <w:t>进行</w:t>
      </w:r>
      <w:r>
        <w:rPr>
          <w:rFonts w:hint="eastAsia"/>
        </w:rPr>
        <w:t>批量</w:t>
      </w:r>
      <w:r>
        <w:t>导出和全部导出</w:t>
      </w:r>
      <w:r>
        <w:rPr>
          <w:rFonts w:hint="eastAsia"/>
        </w:rPr>
        <w:t>操作</w:t>
      </w:r>
      <w:r>
        <w:t>，进入页面如下</w:t>
      </w:r>
      <w:r>
        <w:rPr>
          <w:rFonts w:hint="eastAsia"/>
        </w:rPr>
        <w:t>：</w:t>
      </w:r>
    </w:p>
    <w:p w:rsidR="00AA1914" w:rsidRDefault="00AA1914" w:rsidP="00AA1914">
      <w:r>
        <w:rPr>
          <w:noProof/>
        </w:rPr>
        <w:lastRenderedPageBreak/>
        <w:drawing>
          <wp:inline distT="0" distB="0" distL="0" distR="0" wp14:anchorId="11880525" wp14:editId="2A3A2413">
            <wp:extent cx="5274310" cy="260096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600960"/>
                    </a:xfrm>
                    <a:prstGeom prst="rect">
                      <a:avLst/>
                    </a:prstGeom>
                  </pic:spPr>
                </pic:pic>
              </a:graphicData>
            </a:graphic>
          </wp:inline>
        </w:drawing>
      </w:r>
    </w:p>
    <w:p w:rsidR="00AA1914" w:rsidRDefault="00AA1914" w:rsidP="00AA1914">
      <w:r>
        <w:rPr>
          <w:rFonts w:hint="eastAsia"/>
        </w:rPr>
        <w:t xml:space="preserve">     </w:t>
      </w:r>
      <w:r>
        <w:rPr>
          <w:rFonts w:hint="eastAsia"/>
        </w:rPr>
        <w:t>管理员可以</w:t>
      </w:r>
      <w:r>
        <w:t>通过</w:t>
      </w:r>
      <w:r>
        <w:rPr>
          <w:rFonts w:hint="eastAsia"/>
        </w:rPr>
        <w:t>资产</w:t>
      </w:r>
      <w:r>
        <w:t>后方查看按钮查询资产详细信息</w:t>
      </w:r>
      <w:r>
        <w:rPr>
          <w:rFonts w:hint="eastAsia"/>
        </w:rPr>
        <w:t>，</w:t>
      </w:r>
      <w:r>
        <w:t>也可以通过编辑按钮进行资产</w:t>
      </w:r>
      <w:r>
        <w:rPr>
          <w:rFonts w:hint="eastAsia"/>
        </w:rPr>
        <w:t>信息</w:t>
      </w:r>
      <w:r>
        <w:t>的编辑更新，</w:t>
      </w:r>
      <w:r>
        <w:rPr>
          <w:rFonts w:hint="eastAsia"/>
        </w:rPr>
        <w:t>同时</w:t>
      </w:r>
      <w:r>
        <w:t>点击发卡</w:t>
      </w:r>
      <w:r>
        <w:rPr>
          <w:rFonts w:hint="eastAsia"/>
        </w:rPr>
        <w:t>按钮</w:t>
      </w:r>
      <w:r>
        <w:t>可以进行资产和</w:t>
      </w:r>
      <w:r>
        <w:rPr>
          <w:rFonts w:hint="eastAsia"/>
        </w:rPr>
        <w:t>RFID</w:t>
      </w:r>
      <w:r>
        <w:rPr>
          <w:rFonts w:hint="eastAsia"/>
        </w:rPr>
        <w:t>标签的</w:t>
      </w:r>
      <w:r>
        <w:t>绑定。</w:t>
      </w:r>
    </w:p>
    <w:p w:rsidR="00AA1914" w:rsidRPr="00EB7E1E" w:rsidRDefault="00AA1914" w:rsidP="00AA1914">
      <w:r>
        <w:rPr>
          <w:rFonts w:hint="eastAsia"/>
        </w:rPr>
        <w:t xml:space="preserve">     </w:t>
      </w:r>
      <w:r>
        <w:rPr>
          <w:rFonts w:hint="eastAsia"/>
        </w:rPr>
        <w:t>管理员</w:t>
      </w:r>
      <w:r>
        <w:t>需要删除</w:t>
      </w:r>
      <w:r>
        <w:rPr>
          <w:rFonts w:hint="eastAsia"/>
        </w:rPr>
        <w:t>多余</w:t>
      </w:r>
      <w:r>
        <w:t>资产时可以点击上方</w:t>
      </w:r>
      <w:r>
        <w:rPr>
          <w:rFonts w:hint="eastAsia"/>
        </w:rPr>
        <w:t>批量</w:t>
      </w:r>
      <w:r>
        <w:t>删除按钮进行资产的</w:t>
      </w:r>
      <w:r>
        <w:rPr>
          <w:rFonts w:hint="eastAsia"/>
        </w:rPr>
        <w:t>删除</w:t>
      </w:r>
      <w:r>
        <w:t>操作。</w:t>
      </w:r>
    </w:p>
    <w:p w:rsidR="00AA1914" w:rsidRDefault="009758A0" w:rsidP="00AA1914">
      <w:pPr>
        <w:pStyle w:val="2"/>
      </w:pPr>
      <w:bookmarkStart w:id="9" w:name="_Toc59609105"/>
      <w:r>
        <w:t>2</w:t>
      </w:r>
      <w:r w:rsidR="00AA1914">
        <w:rPr>
          <w:rFonts w:hint="eastAsia"/>
        </w:rPr>
        <w:t>.1.2</w:t>
      </w:r>
      <w:r w:rsidR="00AA1914">
        <w:rPr>
          <w:rFonts w:hint="eastAsia"/>
        </w:rPr>
        <w:t>资产</w:t>
      </w:r>
      <w:r w:rsidR="00AA1914">
        <w:t>盘点</w:t>
      </w:r>
      <w:bookmarkEnd w:id="9"/>
    </w:p>
    <w:p w:rsidR="00AA1914" w:rsidRDefault="00AA1914" w:rsidP="00AA1914">
      <w:pPr>
        <w:ind w:firstLineChars="200" w:firstLine="440"/>
      </w:pPr>
      <w:r>
        <w:rPr>
          <w:rFonts w:hint="eastAsia"/>
        </w:rPr>
        <w:t>管理员</w:t>
      </w:r>
      <w:r>
        <w:t>点击：</w:t>
      </w:r>
      <w:r>
        <w:rPr>
          <w:rFonts w:hint="eastAsia"/>
        </w:rPr>
        <w:t>资产盘点</w:t>
      </w:r>
      <w:r>
        <w:t>按钮</w:t>
      </w:r>
      <w:r>
        <w:rPr>
          <w:rFonts w:hint="eastAsia"/>
        </w:rPr>
        <w:t>进入资产盘点</w:t>
      </w:r>
      <w:r>
        <w:t>管理页面</w:t>
      </w:r>
      <w:r>
        <w:rPr>
          <w:rFonts w:hint="eastAsia"/>
        </w:rPr>
        <w:t>。</w:t>
      </w:r>
      <w:r>
        <w:t xml:space="preserve"> </w:t>
      </w:r>
    </w:p>
    <w:p w:rsidR="00AA1914" w:rsidRDefault="009758A0" w:rsidP="00AA1914">
      <w:pPr>
        <w:pStyle w:val="3"/>
      </w:pPr>
      <w:bookmarkStart w:id="10" w:name="_Toc59609106"/>
      <w:r>
        <w:t>2</w:t>
      </w:r>
      <w:r w:rsidR="00AA1914">
        <w:t>.1.2.1</w:t>
      </w:r>
      <w:r w:rsidR="00AA1914">
        <w:rPr>
          <w:rFonts w:hint="eastAsia"/>
        </w:rPr>
        <w:t>新建</w:t>
      </w:r>
      <w:r w:rsidR="00AA1914">
        <w:t>盘点</w:t>
      </w:r>
      <w:bookmarkEnd w:id="10"/>
    </w:p>
    <w:p w:rsidR="00AA1914" w:rsidRDefault="00AA1914" w:rsidP="00AA1914">
      <w:pPr>
        <w:ind w:firstLineChars="200" w:firstLine="440"/>
      </w:pPr>
      <w:r>
        <w:rPr>
          <w:rFonts w:hint="eastAsia"/>
        </w:rPr>
        <w:t>管理员</w:t>
      </w:r>
      <w:r>
        <w:t>点击：</w:t>
      </w:r>
      <w:r>
        <w:rPr>
          <w:rFonts w:hint="eastAsia"/>
        </w:rPr>
        <w:t>新建</w:t>
      </w:r>
      <w:r>
        <w:t>盘点按钮进入</w:t>
      </w:r>
      <w:r>
        <w:rPr>
          <w:rFonts w:hint="eastAsia"/>
        </w:rPr>
        <w:t>盘点</w:t>
      </w:r>
      <w:r>
        <w:t>单创建界面。</w:t>
      </w:r>
    </w:p>
    <w:p w:rsidR="00AA1914" w:rsidRDefault="00AA1914" w:rsidP="00AA1914">
      <w:r>
        <w:rPr>
          <w:noProof/>
        </w:rPr>
        <w:drawing>
          <wp:inline distT="0" distB="0" distL="0" distR="0" wp14:anchorId="1386B942" wp14:editId="327DCFFA">
            <wp:extent cx="5274310" cy="260096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600960"/>
                    </a:xfrm>
                    <a:prstGeom prst="rect">
                      <a:avLst/>
                    </a:prstGeom>
                  </pic:spPr>
                </pic:pic>
              </a:graphicData>
            </a:graphic>
          </wp:inline>
        </w:drawing>
      </w:r>
    </w:p>
    <w:p w:rsidR="00AA1914" w:rsidRDefault="00AA1914" w:rsidP="00AA1914">
      <w:pPr>
        <w:ind w:firstLineChars="200" w:firstLine="440"/>
      </w:pPr>
      <w:r>
        <w:rPr>
          <w:rFonts w:hint="eastAsia"/>
        </w:rPr>
        <w:lastRenderedPageBreak/>
        <w:t>填写</w:t>
      </w:r>
      <w:r>
        <w:t>盘点单</w:t>
      </w:r>
      <w:r>
        <w:rPr>
          <w:rFonts w:hint="eastAsia"/>
        </w:rPr>
        <w:t>信息</w:t>
      </w:r>
      <w:r>
        <w:t>及</w:t>
      </w:r>
      <w:r>
        <w:rPr>
          <w:rFonts w:hint="eastAsia"/>
        </w:rPr>
        <w:t>盘点范围</w:t>
      </w:r>
      <w:r>
        <w:t>信息点击</w:t>
      </w:r>
      <w:r>
        <w:rPr>
          <w:rFonts w:hint="eastAsia"/>
        </w:rPr>
        <w:t>确定</w:t>
      </w:r>
      <w:r>
        <w:t>按钮即可创建相应盘点单给盘点人员。</w:t>
      </w:r>
    </w:p>
    <w:p w:rsidR="00AA1914" w:rsidRDefault="009758A0" w:rsidP="00AA1914">
      <w:pPr>
        <w:pStyle w:val="3"/>
      </w:pPr>
      <w:bookmarkStart w:id="11" w:name="_Toc59609107"/>
      <w:r>
        <w:t>2</w:t>
      </w:r>
      <w:r w:rsidR="00AA1914">
        <w:rPr>
          <w:rFonts w:hint="eastAsia"/>
        </w:rPr>
        <w:t>.1.2.2</w:t>
      </w:r>
      <w:r w:rsidR="00AA1914">
        <w:rPr>
          <w:rFonts w:hint="eastAsia"/>
        </w:rPr>
        <w:t>盘点</w:t>
      </w:r>
      <w:r w:rsidR="00AA1914">
        <w:t>管理</w:t>
      </w:r>
      <w:bookmarkEnd w:id="11"/>
    </w:p>
    <w:p w:rsidR="00AA1914" w:rsidRDefault="00AA1914" w:rsidP="00AA1914">
      <w:pPr>
        <w:ind w:firstLineChars="200" w:firstLine="440"/>
      </w:pPr>
      <w:r>
        <w:rPr>
          <w:rFonts w:hint="eastAsia"/>
        </w:rPr>
        <w:t>管理员</w:t>
      </w:r>
      <w:r>
        <w:t>点击：盘点管理</w:t>
      </w:r>
      <w:r>
        <w:rPr>
          <w:rFonts w:hint="eastAsia"/>
        </w:rPr>
        <w:t>进入盘点</w:t>
      </w:r>
      <w:r>
        <w:t>单管理界面。</w:t>
      </w:r>
    </w:p>
    <w:p w:rsidR="00AA1914" w:rsidRDefault="00AA1914" w:rsidP="00AA1914">
      <w:r>
        <w:rPr>
          <w:noProof/>
        </w:rPr>
        <w:drawing>
          <wp:inline distT="0" distB="0" distL="0" distR="0" wp14:anchorId="1FA069BD" wp14:editId="680528D0">
            <wp:extent cx="5274310" cy="26009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600960"/>
                    </a:xfrm>
                    <a:prstGeom prst="rect">
                      <a:avLst/>
                    </a:prstGeom>
                  </pic:spPr>
                </pic:pic>
              </a:graphicData>
            </a:graphic>
          </wp:inline>
        </w:drawing>
      </w:r>
    </w:p>
    <w:p w:rsidR="00AA1914" w:rsidRDefault="00AA1914" w:rsidP="00AA1914">
      <w:r>
        <w:rPr>
          <w:rFonts w:hint="eastAsia"/>
        </w:rPr>
        <w:t>可以</w:t>
      </w:r>
      <w:r>
        <w:t>通过：盘点单名称</w:t>
      </w:r>
      <w:r>
        <w:rPr>
          <w:rFonts w:hint="eastAsia"/>
        </w:rPr>
        <w:t>、盘点单</w:t>
      </w:r>
      <w:r>
        <w:t>状态</w:t>
      </w:r>
      <w:r>
        <w:rPr>
          <w:rFonts w:hint="eastAsia"/>
        </w:rPr>
        <w:t>即所属</w:t>
      </w:r>
      <w:r>
        <w:t>部门</w:t>
      </w:r>
      <w:r>
        <w:rPr>
          <w:rFonts w:hint="eastAsia"/>
        </w:rPr>
        <w:t>进行</w:t>
      </w:r>
      <w:r>
        <w:t>筛选。</w:t>
      </w:r>
      <w:r>
        <w:rPr>
          <w:rFonts w:hint="eastAsia"/>
        </w:rPr>
        <w:t>进入</w:t>
      </w:r>
      <w:r>
        <w:t>页面如下：</w:t>
      </w:r>
    </w:p>
    <w:p w:rsidR="00AA1914" w:rsidRDefault="00AA1914" w:rsidP="00AA1914">
      <w:r>
        <w:rPr>
          <w:noProof/>
        </w:rPr>
        <w:drawing>
          <wp:inline distT="0" distB="0" distL="0" distR="0" wp14:anchorId="28FB9366" wp14:editId="56526FBE">
            <wp:extent cx="5274310" cy="260096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600960"/>
                    </a:xfrm>
                    <a:prstGeom prst="rect">
                      <a:avLst/>
                    </a:prstGeom>
                  </pic:spPr>
                </pic:pic>
              </a:graphicData>
            </a:graphic>
          </wp:inline>
        </w:drawing>
      </w:r>
    </w:p>
    <w:p w:rsidR="00AA1914" w:rsidRDefault="00AA1914" w:rsidP="00AA1914">
      <w:r>
        <w:rPr>
          <w:rFonts w:hint="eastAsia"/>
        </w:rPr>
        <w:t>点击盘点单</w:t>
      </w:r>
      <w:r>
        <w:t>后方查看按钮</w:t>
      </w:r>
      <w:r>
        <w:rPr>
          <w:rFonts w:hint="eastAsia"/>
        </w:rPr>
        <w:t>进入</w:t>
      </w:r>
      <w:r>
        <w:t>盘点单详细信息界面，进入页面如下：</w:t>
      </w:r>
    </w:p>
    <w:p w:rsidR="00AA1914" w:rsidRDefault="00AA1914" w:rsidP="00AA1914">
      <w:r>
        <w:rPr>
          <w:noProof/>
        </w:rPr>
        <w:lastRenderedPageBreak/>
        <w:drawing>
          <wp:inline distT="0" distB="0" distL="0" distR="0" wp14:anchorId="3395B500" wp14:editId="114D86D6">
            <wp:extent cx="5274310" cy="260096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600960"/>
                    </a:xfrm>
                    <a:prstGeom prst="rect">
                      <a:avLst/>
                    </a:prstGeom>
                  </pic:spPr>
                </pic:pic>
              </a:graphicData>
            </a:graphic>
          </wp:inline>
        </w:drawing>
      </w:r>
    </w:p>
    <w:p w:rsidR="00AA1914" w:rsidRDefault="00AA1914" w:rsidP="00AA1914">
      <w:r>
        <w:rPr>
          <w:rFonts w:hint="eastAsia"/>
        </w:rPr>
        <w:t>当</w:t>
      </w:r>
      <w:r>
        <w:t>盘点</w:t>
      </w:r>
      <w:r>
        <w:rPr>
          <w:rFonts w:hint="eastAsia"/>
        </w:rPr>
        <w:t>人员</w:t>
      </w:r>
      <w:r>
        <w:t>盘点完成数据同步后，管理员可以点击下载</w:t>
      </w:r>
      <w:r>
        <w:rPr>
          <w:rFonts w:hint="eastAsia"/>
        </w:rPr>
        <w:t>盘点</w:t>
      </w:r>
      <w:r>
        <w:t>结果进行查询，也可以点击：完成盘点按钮进行盘点单完结操作。</w:t>
      </w:r>
    </w:p>
    <w:p w:rsidR="00AA1914" w:rsidRDefault="00AA1914" w:rsidP="00AA1914">
      <w:r>
        <w:rPr>
          <w:rFonts w:hint="eastAsia"/>
        </w:rPr>
        <w:t xml:space="preserve">    </w:t>
      </w:r>
      <w:r>
        <w:t xml:space="preserve">  </w:t>
      </w:r>
      <w:r>
        <w:rPr>
          <w:rFonts w:hint="eastAsia"/>
        </w:rPr>
        <w:t>管理员可以</w:t>
      </w:r>
      <w:r>
        <w:t>在</w:t>
      </w:r>
      <w:r>
        <w:rPr>
          <w:rFonts w:hint="eastAsia"/>
        </w:rPr>
        <w:t>盘点</w:t>
      </w:r>
      <w:r>
        <w:t>管理界面点击盘点单后方得完成按钮进行盘点单</w:t>
      </w:r>
      <w:r>
        <w:rPr>
          <w:rFonts w:hint="eastAsia"/>
        </w:rPr>
        <w:t>完结</w:t>
      </w:r>
      <w:r>
        <w:t>操作。也可以</w:t>
      </w:r>
      <w:r>
        <w:rPr>
          <w:rFonts w:hint="eastAsia"/>
        </w:rPr>
        <w:t>通过</w:t>
      </w:r>
      <w:r>
        <w:t>盘点单后方得终止按钮进行盘点单终止操作。</w:t>
      </w:r>
    </w:p>
    <w:p w:rsidR="00AA1914" w:rsidRDefault="009758A0" w:rsidP="00AA1914">
      <w:pPr>
        <w:pStyle w:val="2"/>
      </w:pPr>
      <w:bookmarkStart w:id="12" w:name="_Toc59609108"/>
      <w:r>
        <w:t>2</w:t>
      </w:r>
      <w:r w:rsidR="00AA1914">
        <w:rPr>
          <w:rFonts w:hint="eastAsia"/>
        </w:rPr>
        <w:t>.1.3</w:t>
      </w:r>
      <w:r w:rsidR="00AA1914">
        <w:rPr>
          <w:rFonts w:hint="eastAsia"/>
        </w:rPr>
        <w:t>资产</w:t>
      </w:r>
      <w:r w:rsidR="00AA1914">
        <w:t>设置</w:t>
      </w:r>
      <w:bookmarkEnd w:id="12"/>
    </w:p>
    <w:p w:rsidR="00AA1914" w:rsidRDefault="00AA1914" w:rsidP="00AA1914">
      <w:r>
        <w:rPr>
          <w:rFonts w:hint="eastAsia"/>
        </w:rPr>
        <w:t xml:space="preserve">      </w:t>
      </w:r>
      <w:r>
        <w:rPr>
          <w:rFonts w:hint="eastAsia"/>
        </w:rPr>
        <w:t>管理员</w:t>
      </w:r>
      <w:r>
        <w:t>点击：资产设置按钮进入</w:t>
      </w:r>
      <w:r>
        <w:rPr>
          <w:rFonts w:hint="eastAsia"/>
        </w:rPr>
        <w:t>资产</w:t>
      </w:r>
      <w:r>
        <w:t>分类及资产区域设置。</w:t>
      </w:r>
    </w:p>
    <w:p w:rsidR="00AA1914" w:rsidRDefault="009758A0" w:rsidP="00AA1914">
      <w:pPr>
        <w:pStyle w:val="3"/>
      </w:pPr>
      <w:bookmarkStart w:id="13" w:name="_Toc59609109"/>
      <w:r>
        <w:t>2</w:t>
      </w:r>
      <w:r w:rsidR="00AA1914">
        <w:t>.1.3.1</w:t>
      </w:r>
      <w:r w:rsidR="00AA1914">
        <w:rPr>
          <w:rFonts w:hint="eastAsia"/>
        </w:rPr>
        <w:t>资产</w:t>
      </w:r>
      <w:r w:rsidR="00AA1914">
        <w:t>分类</w:t>
      </w:r>
      <w:bookmarkEnd w:id="13"/>
    </w:p>
    <w:p w:rsidR="00AA1914" w:rsidRDefault="00AA1914" w:rsidP="00AA1914">
      <w:pPr>
        <w:ind w:firstLineChars="200" w:firstLine="440"/>
      </w:pPr>
      <w:r>
        <w:rPr>
          <w:rFonts w:hint="eastAsia"/>
        </w:rPr>
        <w:t>管理员</w:t>
      </w:r>
      <w:r>
        <w:t>点击</w:t>
      </w:r>
      <w:r>
        <w:rPr>
          <w:rFonts w:hint="eastAsia"/>
        </w:rPr>
        <w:t>：</w:t>
      </w:r>
      <w:r>
        <w:t>资产分类按钮进行</w:t>
      </w:r>
      <w:r>
        <w:rPr>
          <w:rFonts w:hint="eastAsia"/>
        </w:rPr>
        <w:t>资产</w:t>
      </w:r>
      <w:r>
        <w:t>分类管理界面</w:t>
      </w:r>
      <w:r>
        <w:rPr>
          <w:rFonts w:hint="eastAsia"/>
        </w:rPr>
        <w:t>。</w:t>
      </w:r>
    </w:p>
    <w:p w:rsidR="00AA1914" w:rsidRDefault="00AA1914" w:rsidP="00AA1914">
      <w:r>
        <w:rPr>
          <w:noProof/>
        </w:rPr>
        <w:drawing>
          <wp:inline distT="0" distB="0" distL="0" distR="0" wp14:anchorId="663A7E4E" wp14:editId="6D0C69DF">
            <wp:extent cx="5274310" cy="260096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600960"/>
                    </a:xfrm>
                    <a:prstGeom prst="rect">
                      <a:avLst/>
                    </a:prstGeom>
                  </pic:spPr>
                </pic:pic>
              </a:graphicData>
            </a:graphic>
          </wp:inline>
        </w:drawing>
      </w:r>
    </w:p>
    <w:p w:rsidR="00AA1914" w:rsidRDefault="00AA1914" w:rsidP="00AA1914">
      <w:r>
        <w:rPr>
          <w:rFonts w:hint="eastAsia"/>
        </w:rPr>
        <w:lastRenderedPageBreak/>
        <w:t>点击</w:t>
      </w:r>
      <w:r>
        <w:t>：</w:t>
      </w:r>
      <w:r>
        <w:rPr>
          <w:rFonts w:hint="eastAsia"/>
        </w:rPr>
        <w:t>新建</w:t>
      </w:r>
      <w:r>
        <w:t>按钮</w:t>
      </w:r>
      <w:r>
        <w:rPr>
          <w:rFonts w:hint="eastAsia"/>
        </w:rPr>
        <w:t>即可</w:t>
      </w:r>
      <w:r>
        <w:t>创建</w:t>
      </w:r>
      <w:r>
        <w:rPr>
          <w:rFonts w:hint="eastAsia"/>
        </w:rPr>
        <w:t>新的</w:t>
      </w:r>
      <w:r>
        <w:t>一级分类或者创建下级分类。</w:t>
      </w:r>
    </w:p>
    <w:p w:rsidR="00AA1914" w:rsidRDefault="009758A0" w:rsidP="00AA1914">
      <w:pPr>
        <w:pStyle w:val="3"/>
      </w:pPr>
      <w:bookmarkStart w:id="14" w:name="_Toc59609110"/>
      <w:r>
        <w:t>2</w:t>
      </w:r>
      <w:bookmarkStart w:id="15" w:name="_GoBack"/>
      <w:bookmarkEnd w:id="15"/>
      <w:r w:rsidR="00AA1914">
        <w:rPr>
          <w:rFonts w:hint="eastAsia"/>
        </w:rPr>
        <w:t>.1.3.2</w:t>
      </w:r>
      <w:r w:rsidR="00AA1914">
        <w:rPr>
          <w:rFonts w:hint="eastAsia"/>
        </w:rPr>
        <w:t>资产</w:t>
      </w:r>
      <w:r w:rsidR="00AA1914">
        <w:t>区域</w:t>
      </w:r>
      <w:bookmarkEnd w:id="14"/>
    </w:p>
    <w:p w:rsidR="00AA1914" w:rsidRDefault="00AA1914" w:rsidP="00AA1914">
      <w:pPr>
        <w:ind w:firstLineChars="200" w:firstLine="440"/>
      </w:pPr>
      <w:r>
        <w:rPr>
          <w:rFonts w:hint="eastAsia"/>
        </w:rPr>
        <w:t>管理员</w:t>
      </w:r>
      <w:r>
        <w:t>点击：</w:t>
      </w:r>
      <w:r>
        <w:rPr>
          <w:rFonts w:hint="eastAsia"/>
        </w:rPr>
        <w:t>资产</w:t>
      </w:r>
      <w:r>
        <w:t>区域进行区域</w:t>
      </w:r>
      <w:r>
        <w:rPr>
          <w:rFonts w:hint="eastAsia"/>
        </w:rPr>
        <w:t>操作</w:t>
      </w:r>
      <w:r>
        <w:t>界面</w:t>
      </w:r>
      <w:r>
        <w:rPr>
          <w:rFonts w:hint="eastAsia"/>
        </w:rPr>
        <w:t>。</w:t>
      </w:r>
    </w:p>
    <w:p w:rsidR="00AA1914" w:rsidRDefault="00AA1914" w:rsidP="00AA1914">
      <w:r>
        <w:rPr>
          <w:noProof/>
        </w:rPr>
        <w:drawing>
          <wp:inline distT="0" distB="0" distL="0" distR="0" wp14:anchorId="104693AA" wp14:editId="7E9B99C6">
            <wp:extent cx="5274310" cy="260096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600960"/>
                    </a:xfrm>
                    <a:prstGeom prst="rect">
                      <a:avLst/>
                    </a:prstGeom>
                  </pic:spPr>
                </pic:pic>
              </a:graphicData>
            </a:graphic>
          </wp:inline>
        </w:drawing>
      </w:r>
    </w:p>
    <w:p w:rsidR="00AA1914" w:rsidRDefault="00AA1914" w:rsidP="00AA1914">
      <w:r>
        <w:rPr>
          <w:rFonts w:hint="eastAsia"/>
        </w:rPr>
        <w:t>可以</w:t>
      </w:r>
      <w:r>
        <w:t>通过上方</w:t>
      </w:r>
      <w:r>
        <w:rPr>
          <w:rFonts w:hint="eastAsia"/>
        </w:rPr>
        <w:t>资产</w:t>
      </w:r>
      <w:r>
        <w:t>范围及所属部门</w:t>
      </w:r>
      <w:r>
        <w:rPr>
          <w:rFonts w:hint="eastAsia"/>
        </w:rPr>
        <w:t>进行筛选</w:t>
      </w:r>
      <w:r>
        <w:t>。</w:t>
      </w:r>
      <w:r>
        <w:rPr>
          <w:rFonts w:hint="eastAsia"/>
        </w:rPr>
        <w:t>同时点击</w:t>
      </w:r>
      <w:r>
        <w:t>新建按钮进入新建区域界面。</w:t>
      </w:r>
    </w:p>
    <w:p w:rsidR="00AA1914" w:rsidRDefault="00AA1914" w:rsidP="00AA1914">
      <w:r>
        <w:rPr>
          <w:noProof/>
        </w:rPr>
        <w:drawing>
          <wp:inline distT="0" distB="0" distL="0" distR="0" wp14:anchorId="326749E6" wp14:editId="3F8AD7E5">
            <wp:extent cx="5274310" cy="260096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600960"/>
                    </a:xfrm>
                    <a:prstGeom prst="rect">
                      <a:avLst/>
                    </a:prstGeom>
                  </pic:spPr>
                </pic:pic>
              </a:graphicData>
            </a:graphic>
          </wp:inline>
        </w:drawing>
      </w:r>
    </w:p>
    <w:p w:rsidR="00AA1914" w:rsidRPr="00633D50" w:rsidRDefault="00AA1914" w:rsidP="00AA1914">
      <w:r>
        <w:rPr>
          <w:rFonts w:hint="eastAsia"/>
        </w:rPr>
        <w:t>输入</w:t>
      </w:r>
      <w:r>
        <w:t>区域编号及区域名称和所属部门点击确认按钮即可创建成功。</w:t>
      </w:r>
    </w:p>
    <w:p w:rsidR="00AA1914" w:rsidRPr="008F4CBF" w:rsidRDefault="00AA1914" w:rsidP="00AA1914"/>
    <w:p w:rsidR="00AA1914" w:rsidRDefault="00AA1914" w:rsidP="00AA1914"/>
    <w:p w:rsidR="00AA1914" w:rsidRDefault="00AA1914" w:rsidP="00AA1914"/>
    <w:p w:rsidR="00AA1914" w:rsidRDefault="00AA1914" w:rsidP="00AA1914"/>
    <w:p w:rsidR="00EE05FC" w:rsidRPr="00AA1914" w:rsidRDefault="00EE05FC" w:rsidP="00477C47"/>
    <w:sectPr w:rsidR="00EE05FC" w:rsidRPr="00AA1914" w:rsidSect="004358AB">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2AAB" w:rsidRDefault="00F92AAB" w:rsidP="00A2753A">
      <w:pPr>
        <w:spacing w:after="0" w:line="240" w:lineRule="auto"/>
      </w:pPr>
      <w:r>
        <w:separator/>
      </w:r>
    </w:p>
  </w:endnote>
  <w:endnote w:type="continuationSeparator" w:id="0">
    <w:p w:rsidR="00F92AAB" w:rsidRDefault="00F92AAB" w:rsidP="00A27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2AAB" w:rsidRDefault="00F92AAB" w:rsidP="00A2753A">
      <w:pPr>
        <w:spacing w:after="0" w:line="240" w:lineRule="auto"/>
      </w:pPr>
      <w:r>
        <w:separator/>
      </w:r>
    </w:p>
  </w:footnote>
  <w:footnote w:type="continuationSeparator" w:id="0">
    <w:p w:rsidR="00F92AAB" w:rsidRDefault="00F92AAB" w:rsidP="00A2753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D31D50"/>
    <w:rsid w:val="00000F23"/>
    <w:rsid w:val="000032FE"/>
    <w:rsid w:val="00007C3C"/>
    <w:rsid w:val="00011708"/>
    <w:rsid w:val="00034541"/>
    <w:rsid w:val="00035A38"/>
    <w:rsid w:val="00040FB1"/>
    <w:rsid w:val="00045D80"/>
    <w:rsid w:val="00054831"/>
    <w:rsid w:val="000552D7"/>
    <w:rsid w:val="00063F0E"/>
    <w:rsid w:val="00067A69"/>
    <w:rsid w:val="00074744"/>
    <w:rsid w:val="00075388"/>
    <w:rsid w:val="000816B2"/>
    <w:rsid w:val="00082C0D"/>
    <w:rsid w:val="00083CDF"/>
    <w:rsid w:val="000B2487"/>
    <w:rsid w:val="000B398D"/>
    <w:rsid w:val="000C715F"/>
    <w:rsid w:val="000D57FB"/>
    <w:rsid w:val="000D74C2"/>
    <w:rsid w:val="000F3B20"/>
    <w:rsid w:val="000F3EF3"/>
    <w:rsid w:val="00101AE3"/>
    <w:rsid w:val="0010338F"/>
    <w:rsid w:val="001117EF"/>
    <w:rsid w:val="00114A66"/>
    <w:rsid w:val="00131098"/>
    <w:rsid w:val="00134A68"/>
    <w:rsid w:val="00137262"/>
    <w:rsid w:val="001405A6"/>
    <w:rsid w:val="00145E45"/>
    <w:rsid w:val="00146042"/>
    <w:rsid w:val="001466C3"/>
    <w:rsid w:val="001603AD"/>
    <w:rsid w:val="0017057F"/>
    <w:rsid w:val="001734D3"/>
    <w:rsid w:val="001768BD"/>
    <w:rsid w:val="00182EB5"/>
    <w:rsid w:val="00183E2D"/>
    <w:rsid w:val="00184E32"/>
    <w:rsid w:val="001A4243"/>
    <w:rsid w:val="001A6BF9"/>
    <w:rsid w:val="001C5090"/>
    <w:rsid w:val="001D2966"/>
    <w:rsid w:val="001D36C5"/>
    <w:rsid w:val="001D3E67"/>
    <w:rsid w:val="00202EC8"/>
    <w:rsid w:val="00205860"/>
    <w:rsid w:val="00236560"/>
    <w:rsid w:val="002421FC"/>
    <w:rsid w:val="002453BF"/>
    <w:rsid w:val="00270802"/>
    <w:rsid w:val="00281092"/>
    <w:rsid w:val="00293A30"/>
    <w:rsid w:val="0029745E"/>
    <w:rsid w:val="002A4C4E"/>
    <w:rsid w:val="002C278E"/>
    <w:rsid w:val="002C58DD"/>
    <w:rsid w:val="002C658B"/>
    <w:rsid w:val="002D0412"/>
    <w:rsid w:val="002D6B16"/>
    <w:rsid w:val="002F1D12"/>
    <w:rsid w:val="002F6FEB"/>
    <w:rsid w:val="00300797"/>
    <w:rsid w:val="00305C43"/>
    <w:rsid w:val="003067F4"/>
    <w:rsid w:val="00317C84"/>
    <w:rsid w:val="00320A85"/>
    <w:rsid w:val="00321686"/>
    <w:rsid w:val="00323B43"/>
    <w:rsid w:val="00324E0D"/>
    <w:rsid w:val="00325BF0"/>
    <w:rsid w:val="00326587"/>
    <w:rsid w:val="00344020"/>
    <w:rsid w:val="0035169E"/>
    <w:rsid w:val="00366BD6"/>
    <w:rsid w:val="003800B6"/>
    <w:rsid w:val="00387F4C"/>
    <w:rsid w:val="00397AF8"/>
    <w:rsid w:val="003A5DF7"/>
    <w:rsid w:val="003A649E"/>
    <w:rsid w:val="003B35A0"/>
    <w:rsid w:val="003B5085"/>
    <w:rsid w:val="003B64B5"/>
    <w:rsid w:val="003B67F6"/>
    <w:rsid w:val="003C1B61"/>
    <w:rsid w:val="003C3938"/>
    <w:rsid w:val="003D37D8"/>
    <w:rsid w:val="003E52DC"/>
    <w:rsid w:val="003E6788"/>
    <w:rsid w:val="003F49FA"/>
    <w:rsid w:val="003F5CB8"/>
    <w:rsid w:val="003F5E46"/>
    <w:rsid w:val="003F70C9"/>
    <w:rsid w:val="004051F4"/>
    <w:rsid w:val="0040706F"/>
    <w:rsid w:val="00411D3D"/>
    <w:rsid w:val="00412766"/>
    <w:rsid w:val="00413D71"/>
    <w:rsid w:val="00426133"/>
    <w:rsid w:val="004358AB"/>
    <w:rsid w:val="00436B9A"/>
    <w:rsid w:val="00441F94"/>
    <w:rsid w:val="0044740D"/>
    <w:rsid w:val="004511DA"/>
    <w:rsid w:val="004577FB"/>
    <w:rsid w:val="00463FEC"/>
    <w:rsid w:val="004709EE"/>
    <w:rsid w:val="00471499"/>
    <w:rsid w:val="00477C47"/>
    <w:rsid w:val="00482FAC"/>
    <w:rsid w:val="00484C85"/>
    <w:rsid w:val="00491EC2"/>
    <w:rsid w:val="00495671"/>
    <w:rsid w:val="004A1274"/>
    <w:rsid w:val="004A2B96"/>
    <w:rsid w:val="004A571C"/>
    <w:rsid w:val="004A63E0"/>
    <w:rsid w:val="004B477B"/>
    <w:rsid w:val="004B6C86"/>
    <w:rsid w:val="004C09E1"/>
    <w:rsid w:val="004C4A1B"/>
    <w:rsid w:val="004C5EC9"/>
    <w:rsid w:val="004D04F6"/>
    <w:rsid w:val="004E0DF9"/>
    <w:rsid w:val="004E2878"/>
    <w:rsid w:val="004F024C"/>
    <w:rsid w:val="004F0719"/>
    <w:rsid w:val="004F0D28"/>
    <w:rsid w:val="004F1610"/>
    <w:rsid w:val="0050402E"/>
    <w:rsid w:val="00513042"/>
    <w:rsid w:val="005208B6"/>
    <w:rsid w:val="00522174"/>
    <w:rsid w:val="00533891"/>
    <w:rsid w:val="005371C4"/>
    <w:rsid w:val="00554532"/>
    <w:rsid w:val="00555F2A"/>
    <w:rsid w:val="00560483"/>
    <w:rsid w:val="00571F73"/>
    <w:rsid w:val="00586D84"/>
    <w:rsid w:val="00587561"/>
    <w:rsid w:val="005920A5"/>
    <w:rsid w:val="00596FFF"/>
    <w:rsid w:val="005B7ABC"/>
    <w:rsid w:val="005C687A"/>
    <w:rsid w:val="005D1AB9"/>
    <w:rsid w:val="005E02B2"/>
    <w:rsid w:val="005E37E9"/>
    <w:rsid w:val="005E4F39"/>
    <w:rsid w:val="005E6210"/>
    <w:rsid w:val="005E6822"/>
    <w:rsid w:val="005F36D9"/>
    <w:rsid w:val="00610309"/>
    <w:rsid w:val="0061165C"/>
    <w:rsid w:val="00614239"/>
    <w:rsid w:val="006171C1"/>
    <w:rsid w:val="006264AB"/>
    <w:rsid w:val="00627E68"/>
    <w:rsid w:val="00630051"/>
    <w:rsid w:val="00634839"/>
    <w:rsid w:val="00634C41"/>
    <w:rsid w:val="00634C93"/>
    <w:rsid w:val="0064056D"/>
    <w:rsid w:val="0064148D"/>
    <w:rsid w:val="00643CD9"/>
    <w:rsid w:val="00662985"/>
    <w:rsid w:val="006701CF"/>
    <w:rsid w:val="006756B3"/>
    <w:rsid w:val="0067589B"/>
    <w:rsid w:val="00675CC2"/>
    <w:rsid w:val="00681254"/>
    <w:rsid w:val="00691647"/>
    <w:rsid w:val="00696C2D"/>
    <w:rsid w:val="0069789E"/>
    <w:rsid w:val="006A0C4C"/>
    <w:rsid w:val="006A19B6"/>
    <w:rsid w:val="006A6F59"/>
    <w:rsid w:val="006B1079"/>
    <w:rsid w:val="006B13A8"/>
    <w:rsid w:val="006B5BDB"/>
    <w:rsid w:val="006C02D5"/>
    <w:rsid w:val="006C41B7"/>
    <w:rsid w:val="006D6C27"/>
    <w:rsid w:val="006F033E"/>
    <w:rsid w:val="007108A2"/>
    <w:rsid w:val="00725A60"/>
    <w:rsid w:val="0073078F"/>
    <w:rsid w:val="00735042"/>
    <w:rsid w:val="00740CEB"/>
    <w:rsid w:val="0074469E"/>
    <w:rsid w:val="00745016"/>
    <w:rsid w:val="00752C20"/>
    <w:rsid w:val="00762C5E"/>
    <w:rsid w:val="0078267A"/>
    <w:rsid w:val="00783E92"/>
    <w:rsid w:val="007871F8"/>
    <w:rsid w:val="00791762"/>
    <w:rsid w:val="007B467F"/>
    <w:rsid w:val="007C0470"/>
    <w:rsid w:val="007C1184"/>
    <w:rsid w:val="007C2B55"/>
    <w:rsid w:val="007C3764"/>
    <w:rsid w:val="007D071D"/>
    <w:rsid w:val="007D5E3B"/>
    <w:rsid w:val="007D7F5B"/>
    <w:rsid w:val="007E4BE0"/>
    <w:rsid w:val="007E60B4"/>
    <w:rsid w:val="007F5CDE"/>
    <w:rsid w:val="008032FB"/>
    <w:rsid w:val="00805511"/>
    <w:rsid w:val="008142B6"/>
    <w:rsid w:val="00815AE8"/>
    <w:rsid w:val="00816C88"/>
    <w:rsid w:val="0082005B"/>
    <w:rsid w:val="00822ACB"/>
    <w:rsid w:val="00826576"/>
    <w:rsid w:val="00835C17"/>
    <w:rsid w:val="00850F0E"/>
    <w:rsid w:val="0085286A"/>
    <w:rsid w:val="00855B26"/>
    <w:rsid w:val="0085662F"/>
    <w:rsid w:val="00864E95"/>
    <w:rsid w:val="00870F06"/>
    <w:rsid w:val="008712C1"/>
    <w:rsid w:val="00871CBB"/>
    <w:rsid w:val="008725D5"/>
    <w:rsid w:val="00892038"/>
    <w:rsid w:val="00893C37"/>
    <w:rsid w:val="00896527"/>
    <w:rsid w:val="008A50FA"/>
    <w:rsid w:val="008A6F58"/>
    <w:rsid w:val="008B4CFD"/>
    <w:rsid w:val="008B7726"/>
    <w:rsid w:val="008C059A"/>
    <w:rsid w:val="008C1445"/>
    <w:rsid w:val="008C510D"/>
    <w:rsid w:val="008D181B"/>
    <w:rsid w:val="008D1C53"/>
    <w:rsid w:val="008E0E1C"/>
    <w:rsid w:val="008F0486"/>
    <w:rsid w:val="008F5439"/>
    <w:rsid w:val="00900150"/>
    <w:rsid w:val="009023E5"/>
    <w:rsid w:val="00910024"/>
    <w:rsid w:val="009178BC"/>
    <w:rsid w:val="00927916"/>
    <w:rsid w:val="00934782"/>
    <w:rsid w:val="00940099"/>
    <w:rsid w:val="00952365"/>
    <w:rsid w:val="00952932"/>
    <w:rsid w:val="009640BF"/>
    <w:rsid w:val="00972387"/>
    <w:rsid w:val="009758A0"/>
    <w:rsid w:val="00976AEB"/>
    <w:rsid w:val="009770FA"/>
    <w:rsid w:val="00990546"/>
    <w:rsid w:val="00990E1A"/>
    <w:rsid w:val="00995DCB"/>
    <w:rsid w:val="009A12B2"/>
    <w:rsid w:val="009A5E8F"/>
    <w:rsid w:val="009B0E8F"/>
    <w:rsid w:val="009B3E5C"/>
    <w:rsid w:val="009B4114"/>
    <w:rsid w:val="009C7171"/>
    <w:rsid w:val="009D0D87"/>
    <w:rsid w:val="009D3669"/>
    <w:rsid w:val="009D4D6F"/>
    <w:rsid w:val="009E2838"/>
    <w:rsid w:val="009E6C8B"/>
    <w:rsid w:val="009F5242"/>
    <w:rsid w:val="009F676C"/>
    <w:rsid w:val="00A02D49"/>
    <w:rsid w:val="00A076F2"/>
    <w:rsid w:val="00A1590A"/>
    <w:rsid w:val="00A2753A"/>
    <w:rsid w:val="00A27BFC"/>
    <w:rsid w:val="00A31EF4"/>
    <w:rsid w:val="00A320C7"/>
    <w:rsid w:val="00A358A3"/>
    <w:rsid w:val="00A35D97"/>
    <w:rsid w:val="00A44CC6"/>
    <w:rsid w:val="00A54D47"/>
    <w:rsid w:val="00A74EB1"/>
    <w:rsid w:val="00A75E54"/>
    <w:rsid w:val="00AA0747"/>
    <w:rsid w:val="00AA0CCB"/>
    <w:rsid w:val="00AA1914"/>
    <w:rsid w:val="00AB1F4B"/>
    <w:rsid w:val="00AE2EB1"/>
    <w:rsid w:val="00AE6A90"/>
    <w:rsid w:val="00AE71C9"/>
    <w:rsid w:val="00AF09D7"/>
    <w:rsid w:val="00AF0ECF"/>
    <w:rsid w:val="00AF7DA7"/>
    <w:rsid w:val="00B010CD"/>
    <w:rsid w:val="00B029FA"/>
    <w:rsid w:val="00B118D8"/>
    <w:rsid w:val="00B24599"/>
    <w:rsid w:val="00B25D47"/>
    <w:rsid w:val="00B36D95"/>
    <w:rsid w:val="00B43D92"/>
    <w:rsid w:val="00B62FB3"/>
    <w:rsid w:val="00B6326A"/>
    <w:rsid w:val="00B64D8C"/>
    <w:rsid w:val="00B66839"/>
    <w:rsid w:val="00B70E44"/>
    <w:rsid w:val="00B85A0D"/>
    <w:rsid w:val="00B9229C"/>
    <w:rsid w:val="00B95FDC"/>
    <w:rsid w:val="00B974CD"/>
    <w:rsid w:val="00B97721"/>
    <w:rsid w:val="00BA2E17"/>
    <w:rsid w:val="00BA53C4"/>
    <w:rsid w:val="00BA6BC1"/>
    <w:rsid w:val="00BB1C65"/>
    <w:rsid w:val="00BB4433"/>
    <w:rsid w:val="00BC3818"/>
    <w:rsid w:val="00BD2256"/>
    <w:rsid w:val="00BD4BAF"/>
    <w:rsid w:val="00BE748C"/>
    <w:rsid w:val="00BF1DBE"/>
    <w:rsid w:val="00BF3B46"/>
    <w:rsid w:val="00BF599A"/>
    <w:rsid w:val="00C079CD"/>
    <w:rsid w:val="00C11229"/>
    <w:rsid w:val="00C118B9"/>
    <w:rsid w:val="00C16684"/>
    <w:rsid w:val="00C203D6"/>
    <w:rsid w:val="00C23314"/>
    <w:rsid w:val="00C272EA"/>
    <w:rsid w:val="00C3776E"/>
    <w:rsid w:val="00C377AF"/>
    <w:rsid w:val="00C40562"/>
    <w:rsid w:val="00C415CB"/>
    <w:rsid w:val="00C634FC"/>
    <w:rsid w:val="00C63F37"/>
    <w:rsid w:val="00C664CA"/>
    <w:rsid w:val="00C66BFD"/>
    <w:rsid w:val="00C75293"/>
    <w:rsid w:val="00C83385"/>
    <w:rsid w:val="00C836C5"/>
    <w:rsid w:val="00C94DA0"/>
    <w:rsid w:val="00C97406"/>
    <w:rsid w:val="00CA0C00"/>
    <w:rsid w:val="00CA688C"/>
    <w:rsid w:val="00CA6E61"/>
    <w:rsid w:val="00CB39C1"/>
    <w:rsid w:val="00CC3F25"/>
    <w:rsid w:val="00CC5069"/>
    <w:rsid w:val="00CD0F75"/>
    <w:rsid w:val="00CD708E"/>
    <w:rsid w:val="00CE2B41"/>
    <w:rsid w:val="00D02E3B"/>
    <w:rsid w:val="00D06237"/>
    <w:rsid w:val="00D1478B"/>
    <w:rsid w:val="00D225FC"/>
    <w:rsid w:val="00D23968"/>
    <w:rsid w:val="00D25013"/>
    <w:rsid w:val="00D31D50"/>
    <w:rsid w:val="00D42315"/>
    <w:rsid w:val="00D42CE6"/>
    <w:rsid w:val="00D53F19"/>
    <w:rsid w:val="00D65F89"/>
    <w:rsid w:val="00D757EC"/>
    <w:rsid w:val="00D82900"/>
    <w:rsid w:val="00D86805"/>
    <w:rsid w:val="00D87908"/>
    <w:rsid w:val="00D93C70"/>
    <w:rsid w:val="00DA19A2"/>
    <w:rsid w:val="00DA4A9F"/>
    <w:rsid w:val="00DA53C4"/>
    <w:rsid w:val="00DA5585"/>
    <w:rsid w:val="00DB2211"/>
    <w:rsid w:val="00DB3C97"/>
    <w:rsid w:val="00DB7BB4"/>
    <w:rsid w:val="00DB7EA7"/>
    <w:rsid w:val="00DC4FB6"/>
    <w:rsid w:val="00DD1284"/>
    <w:rsid w:val="00DD7971"/>
    <w:rsid w:val="00DE5D69"/>
    <w:rsid w:val="00DF066E"/>
    <w:rsid w:val="00DF1FD4"/>
    <w:rsid w:val="00E207DC"/>
    <w:rsid w:val="00E26284"/>
    <w:rsid w:val="00E338FF"/>
    <w:rsid w:val="00E33C19"/>
    <w:rsid w:val="00E35524"/>
    <w:rsid w:val="00E43E01"/>
    <w:rsid w:val="00E45C25"/>
    <w:rsid w:val="00E72AD0"/>
    <w:rsid w:val="00E73E32"/>
    <w:rsid w:val="00E75CFC"/>
    <w:rsid w:val="00E82F74"/>
    <w:rsid w:val="00E909EB"/>
    <w:rsid w:val="00EA162A"/>
    <w:rsid w:val="00EA20F0"/>
    <w:rsid w:val="00EA40BD"/>
    <w:rsid w:val="00EB7B5E"/>
    <w:rsid w:val="00EE05FC"/>
    <w:rsid w:val="00EF404C"/>
    <w:rsid w:val="00EF4418"/>
    <w:rsid w:val="00EF4835"/>
    <w:rsid w:val="00EF751F"/>
    <w:rsid w:val="00F00C6A"/>
    <w:rsid w:val="00F03046"/>
    <w:rsid w:val="00F0590E"/>
    <w:rsid w:val="00F104D3"/>
    <w:rsid w:val="00F131F3"/>
    <w:rsid w:val="00F14416"/>
    <w:rsid w:val="00F16C27"/>
    <w:rsid w:val="00F2608F"/>
    <w:rsid w:val="00F27275"/>
    <w:rsid w:val="00F308CE"/>
    <w:rsid w:val="00F320F5"/>
    <w:rsid w:val="00F363C0"/>
    <w:rsid w:val="00F41B24"/>
    <w:rsid w:val="00F53133"/>
    <w:rsid w:val="00F55EA6"/>
    <w:rsid w:val="00F56A92"/>
    <w:rsid w:val="00F835D5"/>
    <w:rsid w:val="00F92A8C"/>
    <w:rsid w:val="00F92AAB"/>
    <w:rsid w:val="00F96A4D"/>
    <w:rsid w:val="00FA5E22"/>
    <w:rsid w:val="00FA6DC8"/>
    <w:rsid w:val="00FC2CC5"/>
    <w:rsid w:val="00FC335D"/>
    <w:rsid w:val="00FC46D0"/>
    <w:rsid w:val="00FD019A"/>
    <w:rsid w:val="00FF3C45"/>
    <w:rsid w:val="00FF4D96"/>
    <w:rsid w:val="00FF51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2AA48E"/>
  <w15:docId w15:val="{2FACC165-47C3-45B2-9B98-202B76497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B43"/>
    <w:rPr>
      <w:rFonts w:ascii="Tahoma" w:hAnsi="Tahoma"/>
    </w:rPr>
  </w:style>
  <w:style w:type="paragraph" w:styleId="1">
    <w:name w:val="heading 1"/>
    <w:basedOn w:val="a"/>
    <w:next w:val="a"/>
    <w:link w:val="10"/>
    <w:uiPriority w:val="9"/>
    <w:qFormat/>
    <w:rsid w:val="00F2608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2608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2608F"/>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324E0D"/>
    <w:pPr>
      <w:keepNext/>
      <w:keepLines/>
      <w:spacing w:before="280" w:after="290" w:line="376" w:lineRule="atLeast"/>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2753A"/>
    <w:pPr>
      <w:pBdr>
        <w:bottom w:val="single" w:sz="6" w:space="1" w:color="auto"/>
      </w:pBdr>
      <w:tabs>
        <w:tab w:val="center" w:pos="4153"/>
        <w:tab w:val="right" w:pos="8306"/>
      </w:tabs>
      <w:jc w:val="center"/>
    </w:pPr>
    <w:rPr>
      <w:sz w:val="18"/>
      <w:szCs w:val="18"/>
    </w:rPr>
  </w:style>
  <w:style w:type="character" w:customStyle="1" w:styleId="a4">
    <w:name w:val="页眉 字符"/>
    <w:basedOn w:val="a0"/>
    <w:link w:val="a3"/>
    <w:uiPriority w:val="99"/>
    <w:rsid w:val="00A2753A"/>
    <w:rPr>
      <w:rFonts w:ascii="Tahoma" w:hAnsi="Tahoma"/>
      <w:sz w:val="18"/>
      <w:szCs w:val="18"/>
    </w:rPr>
  </w:style>
  <w:style w:type="paragraph" w:styleId="a5">
    <w:name w:val="footer"/>
    <w:basedOn w:val="a"/>
    <w:link w:val="a6"/>
    <w:uiPriority w:val="99"/>
    <w:unhideWhenUsed/>
    <w:rsid w:val="00A2753A"/>
    <w:pPr>
      <w:tabs>
        <w:tab w:val="center" w:pos="4153"/>
        <w:tab w:val="right" w:pos="8306"/>
      </w:tabs>
    </w:pPr>
    <w:rPr>
      <w:sz w:val="18"/>
      <w:szCs w:val="18"/>
    </w:rPr>
  </w:style>
  <w:style w:type="character" w:customStyle="1" w:styleId="a6">
    <w:name w:val="页脚 字符"/>
    <w:basedOn w:val="a0"/>
    <w:link w:val="a5"/>
    <w:uiPriority w:val="99"/>
    <w:rsid w:val="00A2753A"/>
    <w:rPr>
      <w:rFonts w:ascii="Tahoma" w:hAnsi="Tahoma"/>
      <w:sz w:val="18"/>
      <w:szCs w:val="18"/>
    </w:rPr>
  </w:style>
  <w:style w:type="table" w:styleId="a7">
    <w:name w:val="Table Grid"/>
    <w:basedOn w:val="a1"/>
    <w:uiPriority w:val="59"/>
    <w:rsid w:val="00A2753A"/>
    <w:pPr>
      <w:spacing w:after="0" w:line="240" w:lineRule="auto"/>
    </w:pPr>
    <w:rPr>
      <w:rFonts w:eastAsiaTheme="minorEastAsia"/>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F2608F"/>
    <w:rPr>
      <w:rFonts w:ascii="Tahoma" w:hAnsi="Tahoma"/>
      <w:b/>
      <w:bCs/>
      <w:kern w:val="44"/>
      <w:sz w:val="44"/>
      <w:szCs w:val="44"/>
    </w:rPr>
  </w:style>
  <w:style w:type="character" w:customStyle="1" w:styleId="20">
    <w:name w:val="标题 2 字符"/>
    <w:basedOn w:val="a0"/>
    <w:link w:val="2"/>
    <w:uiPriority w:val="9"/>
    <w:rsid w:val="00F2608F"/>
    <w:rPr>
      <w:rFonts w:asciiTheme="majorHAnsi" w:eastAsiaTheme="majorEastAsia" w:hAnsiTheme="majorHAnsi" w:cstheme="majorBidi"/>
      <w:b/>
      <w:bCs/>
      <w:sz w:val="32"/>
      <w:szCs w:val="32"/>
    </w:rPr>
  </w:style>
  <w:style w:type="character" w:customStyle="1" w:styleId="30">
    <w:name w:val="标题 3 字符"/>
    <w:basedOn w:val="a0"/>
    <w:link w:val="3"/>
    <w:uiPriority w:val="9"/>
    <w:rsid w:val="00F2608F"/>
    <w:rPr>
      <w:rFonts w:ascii="Tahoma" w:hAnsi="Tahoma"/>
      <w:b/>
      <w:bCs/>
      <w:sz w:val="32"/>
      <w:szCs w:val="32"/>
    </w:rPr>
  </w:style>
  <w:style w:type="paragraph" w:styleId="a8">
    <w:name w:val="Balloon Text"/>
    <w:basedOn w:val="a"/>
    <w:link w:val="a9"/>
    <w:uiPriority w:val="99"/>
    <w:semiHidden/>
    <w:unhideWhenUsed/>
    <w:rsid w:val="00C203D6"/>
    <w:pPr>
      <w:spacing w:after="0" w:line="240" w:lineRule="auto"/>
    </w:pPr>
    <w:rPr>
      <w:sz w:val="18"/>
      <w:szCs w:val="18"/>
    </w:rPr>
  </w:style>
  <w:style w:type="character" w:customStyle="1" w:styleId="a9">
    <w:name w:val="批注框文本 字符"/>
    <w:basedOn w:val="a0"/>
    <w:link w:val="a8"/>
    <w:uiPriority w:val="99"/>
    <w:semiHidden/>
    <w:rsid w:val="00C203D6"/>
    <w:rPr>
      <w:rFonts w:ascii="Tahoma" w:hAnsi="Tahoma"/>
      <w:sz w:val="18"/>
      <w:szCs w:val="18"/>
    </w:rPr>
  </w:style>
  <w:style w:type="character" w:customStyle="1" w:styleId="40">
    <w:name w:val="标题 4 字符"/>
    <w:basedOn w:val="a0"/>
    <w:link w:val="4"/>
    <w:uiPriority w:val="9"/>
    <w:rsid w:val="00324E0D"/>
    <w:rPr>
      <w:rFonts w:asciiTheme="majorHAnsi" w:eastAsiaTheme="majorEastAsia" w:hAnsiTheme="majorHAnsi" w:cstheme="majorBidi"/>
      <w:b/>
      <w:bCs/>
      <w:sz w:val="28"/>
      <w:szCs w:val="28"/>
    </w:rPr>
  </w:style>
  <w:style w:type="paragraph" w:styleId="TOC">
    <w:name w:val="TOC Heading"/>
    <w:basedOn w:val="1"/>
    <w:next w:val="a"/>
    <w:uiPriority w:val="39"/>
    <w:unhideWhenUsed/>
    <w:qFormat/>
    <w:rsid w:val="007E4BE0"/>
    <w:p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21">
    <w:name w:val="toc 2"/>
    <w:basedOn w:val="a"/>
    <w:next w:val="a"/>
    <w:autoRedefine/>
    <w:uiPriority w:val="39"/>
    <w:unhideWhenUsed/>
    <w:rsid w:val="007E4BE0"/>
    <w:pPr>
      <w:spacing w:after="100" w:line="259" w:lineRule="auto"/>
      <w:ind w:left="220"/>
    </w:pPr>
    <w:rPr>
      <w:rFonts w:asciiTheme="minorHAnsi" w:eastAsiaTheme="minorEastAsia" w:hAnsiTheme="minorHAnsi" w:cs="Times New Roman"/>
    </w:rPr>
  </w:style>
  <w:style w:type="paragraph" w:styleId="11">
    <w:name w:val="toc 1"/>
    <w:basedOn w:val="a"/>
    <w:next w:val="a"/>
    <w:autoRedefine/>
    <w:uiPriority w:val="39"/>
    <w:unhideWhenUsed/>
    <w:rsid w:val="007E4BE0"/>
    <w:pPr>
      <w:spacing w:after="100" w:line="259" w:lineRule="auto"/>
    </w:pPr>
    <w:rPr>
      <w:rFonts w:asciiTheme="minorHAnsi" w:eastAsiaTheme="minorEastAsia" w:hAnsiTheme="minorHAnsi" w:cs="Times New Roman"/>
    </w:rPr>
  </w:style>
  <w:style w:type="paragraph" w:styleId="31">
    <w:name w:val="toc 3"/>
    <w:basedOn w:val="a"/>
    <w:next w:val="a"/>
    <w:autoRedefine/>
    <w:uiPriority w:val="39"/>
    <w:unhideWhenUsed/>
    <w:rsid w:val="007E4BE0"/>
    <w:pPr>
      <w:spacing w:after="100" w:line="259" w:lineRule="auto"/>
      <w:ind w:left="440"/>
    </w:pPr>
    <w:rPr>
      <w:rFonts w:asciiTheme="minorHAnsi" w:eastAsiaTheme="minorEastAsia" w:hAnsiTheme="minorHAnsi" w:cs="Times New Roman"/>
    </w:rPr>
  </w:style>
  <w:style w:type="character" w:styleId="aa">
    <w:name w:val="Hyperlink"/>
    <w:basedOn w:val="a0"/>
    <w:uiPriority w:val="99"/>
    <w:unhideWhenUsed/>
    <w:rsid w:val="007E4BE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80571-472C-4607-A337-9BA6F03F2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7</TotalTime>
  <Pages>12</Pages>
  <Words>321</Words>
  <Characters>1835</Characters>
  <Application>Microsoft Office Word</Application>
  <DocSecurity>0</DocSecurity>
  <Lines>15</Lines>
  <Paragraphs>4</Paragraphs>
  <ScaleCrop>false</ScaleCrop>
  <Company/>
  <LinksUpToDate>false</LinksUpToDate>
  <CharactersWithSpaces>2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64</cp:revision>
  <dcterms:created xsi:type="dcterms:W3CDTF">2008-09-11T17:20:00Z</dcterms:created>
  <dcterms:modified xsi:type="dcterms:W3CDTF">2020-12-23T02:10:00Z</dcterms:modified>
</cp:coreProperties>
</file>